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40C0" w14:textId="6C5401B3" w:rsidR="00A01C30" w:rsidRDefault="00F6208D" w:rsidP="00F6208D">
      <w:pPr>
        <w:jc w:val="center"/>
        <w:rPr>
          <w:rFonts w:asciiTheme="majorBidi" w:hAnsiTheme="majorBidi" w:cstheme="majorBidi"/>
          <w:b/>
          <w:bCs/>
          <w:sz w:val="32"/>
          <w:szCs w:val="32"/>
        </w:rPr>
      </w:pPr>
      <w:r w:rsidRPr="00F6208D">
        <w:rPr>
          <w:rFonts w:asciiTheme="majorBidi" w:hAnsiTheme="majorBidi" w:cstheme="majorBidi"/>
          <w:b/>
          <w:bCs/>
          <w:sz w:val="32"/>
          <w:szCs w:val="32"/>
        </w:rPr>
        <w:t xml:space="preserve">PR-Milestone </w:t>
      </w:r>
      <w:r w:rsidR="000269D7">
        <w:rPr>
          <w:rFonts w:asciiTheme="majorBidi" w:hAnsiTheme="majorBidi" w:cstheme="majorBidi"/>
          <w:b/>
          <w:bCs/>
          <w:sz w:val="32"/>
          <w:szCs w:val="32"/>
        </w:rPr>
        <w:t>1 Report</w:t>
      </w:r>
    </w:p>
    <w:p w14:paraId="4430E0E7" w14:textId="7971D1C5" w:rsidR="00F6208D" w:rsidRDefault="00F6208D" w:rsidP="00F6208D">
      <w:pPr>
        <w:jc w:val="center"/>
        <w:rPr>
          <w:rFonts w:asciiTheme="majorBidi" w:hAnsiTheme="majorBidi" w:cstheme="majorBidi"/>
          <w:b/>
          <w:bCs/>
          <w:sz w:val="32"/>
          <w:szCs w:val="32"/>
        </w:rPr>
      </w:pPr>
    </w:p>
    <w:p w14:paraId="1E897146" w14:textId="19CB43E7" w:rsidR="00F6208D" w:rsidRDefault="00F6208D" w:rsidP="00F6208D">
      <w:pPr>
        <w:jc w:val="center"/>
        <w:rPr>
          <w:rFonts w:asciiTheme="majorBidi" w:hAnsiTheme="majorBidi" w:cstheme="majorBidi"/>
          <w:b/>
          <w:bCs/>
          <w:sz w:val="32"/>
          <w:szCs w:val="32"/>
        </w:rPr>
      </w:pPr>
    </w:p>
    <w:p w14:paraId="25F8B49C" w14:textId="77777777" w:rsidR="00F6208D" w:rsidRDefault="00F6208D" w:rsidP="00F6208D">
      <w:pPr>
        <w:jc w:val="center"/>
        <w:rPr>
          <w:rFonts w:asciiTheme="majorBidi" w:hAnsiTheme="majorBidi" w:cstheme="majorBidi"/>
          <w:b/>
          <w:bCs/>
          <w:sz w:val="32"/>
          <w:szCs w:val="32"/>
        </w:rPr>
      </w:pPr>
    </w:p>
    <w:sdt>
      <w:sdtPr>
        <w:rPr>
          <w:rFonts w:asciiTheme="minorHAnsi" w:eastAsiaTheme="minorHAnsi" w:hAnsiTheme="minorHAnsi" w:cstheme="minorBidi"/>
          <w:b/>
          <w:bCs/>
          <w:color w:val="auto"/>
          <w:sz w:val="22"/>
          <w:szCs w:val="22"/>
        </w:rPr>
        <w:id w:val="-2054915604"/>
        <w:docPartObj>
          <w:docPartGallery w:val="Table of Contents"/>
          <w:docPartUnique/>
        </w:docPartObj>
      </w:sdtPr>
      <w:sdtEndPr>
        <w:rPr>
          <w:noProof/>
        </w:rPr>
      </w:sdtEndPr>
      <w:sdtContent>
        <w:p w14:paraId="1A8E2D88" w14:textId="77777777" w:rsidR="00F6208D" w:rsidRPr="000269D7" w:rsidRDefault="00F6208D" w:rsidP="00F6208D">
          <w:pPr>
            <w:pStyle w:val="TOCHeading"/>
            <w:rPr>
              <w:rFonts w:asciiTheme="majorBidi" w:hAnsiTheme="majorBidi"/>
              <w:b/>
              <w:bCs/>
              <w:color w:val="auto"/>
              <w:sz w:val="36"/>
              <w:szCs w:val="36"/>
            </w:rPr>
          </w:pPr>
          <w:r w:rsidRPr="000269D7">
            <w:rPr>
              <w:rFonts w:asciiTheme="majorBidi" w:hAnsiTheme="majorBidi"/>
              <w:b/>
              <w:bCs/>
              <w:color w:val="auto"/>
              <w:sz w:val="36"/>
              <w:szCs w:val="36"/>
            </w:rPr>
            <w:t>Table of Contents</w:t>
          </w:r>
        </w:p>
        <w:p w14:paraId="01467550" w14:textId="08CF0EA0" w:rsidR="000269D7" w:rsidRPr="000269D7" w:rsidRDefault="00F6208D">
          <w:pPr>
            <w:pStyle w:val="TOC1"/>
            <w:tabs>
              <w:tab w:val="right" w:leader="dot" w:pos="9350"/>
            </w:tabs>
            <w:rPr>
              <w:rFonts w:asciiTheme="majorBidi" w:eastAsiaTheme="minorEastAsia" w:hAnsiTheme="majorBidi" w:cstheme="majorBidi"/>
              <w:noProof/>
              <w:sz w:val="30"/>
              <w:szCs w:val="30"/>
            </w:rPr>
          </w:pPr>
          <w:r w:rsidRPr="000269D7">
            <w:rPr>
              <w:rFonts w:asciiTheme="majorBidi" w:hAnsiTheme="majorBidi" w:cstheme="majorBidi"/>
              <w:sz w:val="36"/>
              <w:szCs w:val="36"/>
            </w:rPr>
            <w:fldChar w:fldCharType="begin"/>
          </w:r>
          <w:r w:rsidRPr="000269D7">
            <w:rPr>
              <w:rFonts w:asciiTheme="majorBidi" w:hAnsiTheme="majorBidi" w:cstheme="majorBidi"/>
              <w:sz w:val="36"/>
              <w:szCs w:val="36"/>
            </w:rPr>
            <w:instrText xml:space="preserve"> TOC \o "1-3" \h \z \u </w:instrText>
          </w:r>
          <w:r w:rsidRPr="000269D7">
            <w:rPr>
              <w:rFonts w:asciiTheme="majorBidi" w:hAnsiTheme="majorBidi" w:cstheme="majorBidi"/>
              <w:sz w:val="36"/>
              <w:szCs w:val="36"/>
            </w:rPr>
            <w:fldChar w:fldCharType="separate"/>
          </w:r>
          <w:hyperlink w:anchor="_Toc74320651" w:history="1">
            <w:r w:rsidR="000269D7" w:rsidRPr="000269D7">
              <w:rPr>
                <w:rStyle w:val="Hyperlink"/>
                <w:rFonts w:asciiTheme="majorBidi" w:hAnsiTheme="majorBidi" w:cstheme="majorBidi"/>
                <w:noProof/>
                <w:color w:val="auto"/>
                <w:sz w:val="30"/>
                <w:szCs w:val="30"/>
              </w:rPr>
              <w:t>Preprocessing</w:t>
            </w:r>
            <w:r w:rsidR="000269D7" w:rsidRPr="000269D7">
              <w:rPr>
                <w:rFonts w:asciiTheme="majorBidi" w:hAnsiTheme="majorBidi" w:cstheme="majorBidi"/>
                <w:noProof/>
                <w:webHidden/>
                <w:sz w:val="30"/>
                <w:szCs w:val="30"/>
              </w:rPr>
              <w:tab/>
            </w:r>
            <w:r w:rsidR="000269D7" w:rsidRPr="000269D7">
              <w:rPr>
                <w:rFonts w:asciiTheme="majorBidi" w:hAnsiTheme="majorBidi" w:cstheme="majorBidi"/>
                <w:noProof/>
                <w:webHidden/>
                <w:sz w:val="30"/>
                <w:szCs w:val="30"/>
              </w:rPr>
              <w:fldChar w:fldCharType="begin"/>
            </w:r>
            <w:r w:rsidR="000269D7" w:rsidRPr="000269D7">
              <w:rPr>
                <w:rFonts w:asciiTheme="majorBidi" w:hAnsiTheme="majorBidi" w:cstheme="majorBidi"/>
                <w:noProof/>
                <w:webHidden/>
                <w:sz w:val="30"/>
                <w:szCs w:val="30"/>
              </w:rPr>
              <w:instrText xml:space="preserve"> PAGEREF _Toc74320651 \h </w:instrText>
            </w:r>
            <w:r w:rsidR="000269D7" w:rsidRPr="000269D7">
              <w:rPr>
                <w:rFonts w:asciiTheme="majorBidi" w:hAnsiTheme="majorBidi" w:cstheme="majorBidi"/>
                <w:noProof/>
                <w:webHidden/>
                <w:sz w:val="30"/>
                <w:szCs w:val="30"/>
              </w:rPr>
            </w:r>
            <w:r w:rsidR="000269D7"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2</w:t>
            </w:r>
            <w:r w:rsidR="000269D7" w:rsidRPr="000269D7">
              <w:rPr>
                <w:rFonts w:asciiTheme="majorBidi" w:hAnsiTheme="majorBidi" w:cstheme="majorBidi"/>
                <w:noProof/>
                <w:webHidden/>
                <w:sz w:val="30"/>
                <w:szCs w:val="30"/>
              </w:rPr>
              <w:fldChar w:fldCharType="end"/>
            </w:r>
          </w:hyperlink>
        </w:p>
        <w:p w14:paraId="070F29F9" w14:textId="353C99AF"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2" w:history="1">
            <w:r w:rsidRPr="000269D7">
              <w:rPr>
                <w:rStyle w:val="Hyperlink"/>
                <w:rFonts w:asciiTheme="majorBidi" w:hAnsiTheme="majorBidi" w:cstheme="majorBidi"/>
                <w:noProof/>
                <w:color w:val="auto"/>
                <w:sz w:val="30"/>
                <w:szCs w:val="30"/>
              </w:rPr>
              <w:t>Data Analysis</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2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3</w:t>
            </w:r>
            <w:r w:rsidRPr="000269D7">
              <w:rPr>
                <w:rFonts w:asciiTheme="majorBidi" w:hAnsiTheme="majorBidi" w:cstheme="majorBidi"/>
                <w:noProof/>
                <w:webHidden/>
                <w:sz w:val="30"/>
                <w:szCs w:val="30"/>
              </w:rPr>
              <w:fldChar w:fldCharType="end"/>
            </w:r>
          </w:hyperlink>
        </w:p>
        <w:p w14:paraId="6BC9F9DE" w14:textId="71684D31"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3" w:history="1">
            <w:r w:rsidRPr="000269D7">
              <w:rPr>
                <w:rStyle w:val="Hyperlink"/>
                <w:rFonts w:asciiTheme="majorBidi" w:hAnsiTheme="majorBidi" w:cstheme="majorBidi"/>
                <w:noProof/>
                <w:color w:val="auto"/>
                <w:sz w:val="30"/>
                <w:szCs w:val="30"/>
              </w:rPr>
              <w:t>Regression Techniques</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3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7</w:t>
            </w:r>
            <w:r w:rsidRPr="000269D7">
              <w:rPr>
                <w:rFonts w:asciiTheme="majorBidi" w:hAnsiTheme="majorBidi" w:cstheme="majorBidi"/>
                <w:noProof/>
                <w:webHidden/>
                <w:sz w:val="30"/>
                <w:szCs w:val="30"/>
              </w:rPr>
              <w:fldChar w:fldCharType="end"/>
            </w:r>
          </w:hyperlink>
        </w:p>
        <w:p w14:paraId="3E8398C5" w14:textId="738978C4"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4" w:history="1">
            <w:r w:rsidRPr="000269D7">
              <w:rPr>
                <w:rStyle w:val="Hyperlink"/>
                <w:rFonts w:asciiTheme="majorBidi" w:hAnsiTheme="majorBidi" w:cstheme="majorBidi"/>
                <w:noProof/>
                <w:color w:val="auto"/>
                <w:sz w:val="30"/>
                <w:szCs w:val="30"/>
              </w:rPr>
              <w:t>Model Acquired Results</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4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8</w:t>
            </w:r>
            <w:r w:rsidRPr="000269D7">
              <w:rPr>
                <w:rFonts w:asciiTheme="majorBidi" w:hAnsiTheme="majorBidi" w:cstheme="majorBidi"/>
                <w:noProof/>
                <w:webHidden/>
                <w:sz w:val="30"/>
                <w:szCs w:val="30"/>
              </w:rPr>
              <w:fldChar w:fldCharType="end"/>
            </w:r>
          </w:hyperlink>
        </w:p>
        <w:p w14:paraId="59889B00" w14:textId="7D3F63D6"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5" w:history="1">
            <w:r w:rsidRPr="000269D7">
              <w:rPr>
                <w:rStyle w:val="Hyperlink"/>
                <w:rFonts w:asciiTheme="majorBidi" w:hAnsiTheme="majorBidi" w:cstheme="majorBidi"/>
                <w:noProof/>
                <w:color w:val="auto"/>
                <w:sz w:val="30"/>
                <w:szCs w:val="30"/>
              </w:rPr>
              <w:t>Features Used/Discarded</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5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9</w:t>
            </w:r>
            <w:r w:rsidRPr="000269D7">
              <w:rPr>
                <w:rFonts w:asciiTheme="majorBidi" w:hAnsiTheme="majorBidi" w:cstheme="majorBidi"/>
                <w:noProof/>
                <w:webHidden/>
                <w:sz w:val="30"/>
                <w:szCs w:val="30"/>
              </w:rPr>
              <w:fldChar w:fldCharType="end"/>
            </w:r>
          </w:hyperlink>
        </w:p>
        <w:p w14:paraId="68AF3C3E" w14:textId="2AB88040"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6" w:history="1">
            <w:r w:rsidRPr="000269D7">
              <w:rPr>
                <w:rStyle w:val="Hyperlink"/>
                <w:rFonts w:asciiTheme="majorBidi" w:hAnsiTheme="majorBidi" w:cstheme="majorBidi"/>
                <w:noProof/>
                <w:color w:val="auto"/>
                <w:sz w:val="30"/>
                <w:szCs w:val="30"/>
              </w:rPr>
              <w:t>Data Size</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6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10</w:t>
            </w:r>
            <w:r w:rsidRPr="000269D7">
              <w:rPr>
                <w:rFonts w:asciiTheme="majorBidi" w:hAnsiTheme="majorBidi" w:cstheme="majorBidi"/>
                <w:noProof/>
                <w:webHidden/>
                <w:sz w:val="30"/>
                <w:szCs w:val="30"/>
              </w:rPr>
              <w:fldChar w:fldCharType="end"/>
            </w:r>
          </w:hyperlink>
        </w:p>
        <w:p w14:paraId="25A71049" w14:textId="046E9E2A"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7" w:history="1">
            <w:r w:rsidRPr="000269D7">
              <w:rPr>
                <w:rStyle w:val="Hyperlink"/>
                <w:rFonts w:asciiTheme="majorBidi" w:hAnsiTheme="majorBidi" w:cstheme="majorBidi"/>
                <w:noProof/>
                <w:color w:val="auto"/>
                <w:sz w:val="30"/>
                <w:szCs w:val="30"/>
              </w:rPr>
              <w:t>Acquired Results</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7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11</w:t>
            </w:r>
            <w:r w:rsidRPr="000269D7">
              <w:rPr>
                <w:rFonts w:asciiTheme="majorBidi" w:hAnsiTheme="majorBidi" w:cstheme="majorBidi"/>
                <w:noProof/>
                <w:webHidden/>
                <w:sz w:val="30"/>
                <w:szCs w:val="30"/>
              </w:rPr>
              <w:fldChar w:fldCharType="end"/>
            </w:r>
          </w:hyperlink>
        </w:p>
        <w:p w14:paraId="15287A5E" w14:textId="4D03A947" w:rsidR="000269D7" w:rsidRPr="000269D7" w:rsidRDefault="000269D7">
          <w:pPr>
            <w:pStyle w:val="TOC1"/>
            <w:tabs>
              <w:tab w:val="right" w:leader="dot" w:pos="9350"/>
            </w:tabs>
            <w:rPr>
              <w:rFonts w:asciiTheme="majorBidi" w:eastAsiaTheme="minorEastAsia" w:hAnsiTheme="majorBidi" w:cstheme="majorBidi"/>
              <w:noProof/>
              <w:sz w:val="30"/>
              <w:szCs w:val="30"/>
            </w:rPr>
          </w:pPr>
          <w:hyperlink w:anchor="_Toc74320658" w:history="1">
            <w:r w:rsidRPr="000269D7">
              <w:rPr>
                <w:rStyle w:val="Hyperlink"/>
                <w:rFonts w:asciiTheme="majorBidi" w:hAnsiTheme="majorBidi" w:cstheme="majorBidi"/>
                <w:noProof/>
                <w:color w:val="auto"/>
                <w:sz w:val="30"/>
                <w:szCs w:val="30"/>
              </w:rPr>
              <w:t>Conclusion</w:t>
            </w:r>
            <w:r w:rsidRPr="000269D7">
              <w:rPr>
                <w:rFonts w:asciiTheme="majorBidi" w:hAnsiTheme="majorBidi" w:cstheme="majorBidi"/>
                <w:noProof/>
                <w:webHidden/>
                <w:sz w:val="30"/>
                <w:szCs w:val="30"/>
              </w:rPr>
              <w:tab/>
            </w:r>
            <w:r w:rsidRPr="000269D7">
              <w:rPr>
                <w:rFonts w:asciiTheme="majorBidi" w:hAnsiTheme="majorBidi" w:cstheme="majorBidi"/>
                <w:noProof/>
                <w:webHidden/>
                <w:sz w:val="30"/>
                <w:szCs w:val="30"/>
              </w:rPr>
              <w:fldChar w:fldCharType="begin"/>
            </w:r>
            <w:r w:rsidRPr="000269D7">
              <w:rPr>
                <w:rFonts w:asciiTheme="majorBidi" w:hAnsiTheme="majorBidi" w:cstheme="majorBidi"/>
                <w:noProof/>
                <w:webHidden/>
                <w:sz w:val="30"/>
                <w:szCs w:val="30"/>
              </w:rPr>
              <w:instrText xml:space="preserve"> PAGEREF _Toc74320658 \h </w:instrText>
            </w:r>
            <w:r w:rsidRPr="000269D7">
              <w:rPr>
                <w:rFonts w:asciiTheme="majorBidi" w:hAnsiTheme="majorBidi" w:cstheme="majorBidi"/>
                <w:noProof/>
                <w:webHidden/>
                <w:sz w:val="30"/>
                <w:szCs w:val="30"/>
              </w:rPr>
            </w:r>
            <w:r w:rsidRPr="000269D7">
              <w:rPr>
                <w:rFonts w:asciiTheme="majorBidi" w:hAnsiTheme="majorBidi" w:cstheme="majorBidi"/>
                <w:noProof/>
                <w:webHidden/>
                <w:sz w:val="30"/>
                <w:szCs w:val="30"/>
              </w:rPr>
              <w:fldChar w:fldCharType="separate"/>
            </w:r>
            <w:r w:rsidR="00E4732E">
              <w:rPr>
                <w:rFonts w:asciiTheme="majorBidi" w:hAnsiTheme="majorBidi" w:cstheme="majorBidi"/>
                <w:noProof/>
                <w:webHidden/>
                <w:sz w:val="30"/>
                <w:szCs w:val="30"/>
              </w:rPr>
              <w:t>13</w:t>
            </w:r>
            <w:r w:rsidRPr="000269D7">
              <w:rPr>
                <w:rFonts w:asciiTheme="majorBidi" w:hAnsiTheme="majorBidi" w:cstheme="majorBidi"/>
                <w:noProof/>
                <w:webHidden/>
                <w:sz w:val="30"/>
                <w:szCs w:val="30"/>
              </w:rPr>
              <w:fldChar w:fldCharType="end"/>
            </w:r>
          </w:hyperlink>
        </w:p>
        <w:p w14:paraId="41633AF3" w14:textId="4CEB2451" w:rsidR="00F6208D" w:rsidRDefault="00F6208D" w:rsidP="00F6208D">
          <w:r w:rsidRPr="000269D7">
            <w:rPr>
              <w:rFonts w:asciiTheme="majorBidi" w:hAnsiTheme="majorBidi" w:cstheme="majorBidi"/>
              <w:noProof/>
              <w:sz w:val="36"/>
              <w:szCs w:val="36"/>
            </w:rPr>
            <w:fldChar w:fldCharType="end"/>
          </w:r>
        </w:p>
      </w:sdtContent>
    </w:sdt>
    <w:p w14:paraId="44F1F4BF" w14:textId="11471A75" w:rsidR="00F6208D" w:rsidRDefault="00F6208D" w:rsidP="00F6208D">
      <w:pPr>
        <w:jc w:val="center"/>
        <w:rPr>
          <w:rFonts w:asciiTheme="majorBidi" w:hAnsiTheme="majorBidi" w:cstheme="majorBidi"/>
          <w:b/>
          <w:bCs/>
          <w:sz w:val="32"/>
          <w:szCs w:val="32"/>
        </w:rPr>
      </w:pPr>
    </w:p>
    <w:p w14:paraId="6FCEB086" w14:textId="77777777" w:rsidR="00F6208D" w:rsidRPr="00F6208D" w:rsidRDefault="00F6208D" w:rsidP="00F6208D">
      <w:pPr>
        <w:jc w:val="center"/>
        <w:rPr>
          <w:rFonts w:asciiTheme="majorBidi" w:hAnsiTheme="majorBidi" w:cstheme="majorBidi"/>
          <w:b/>
          <w:bCs/>
          <w:sz w:val="32"/>
          <w:szCs w:val="32"/>
        </w:rPr>
      </w:pPr>
    </w:p>
    <w:p w14:paraId="13952A51" w14:textId="5C8514B4" w:rsidR="00A01C30" w:rsidRDefault="00A01C30" w:rsidP="00A01C30"/>
    <w:p w14:paraId="78782ED4" w14:textId="35A97B5E" w:rsidR="00A01C30" w:rsidRDefault="00A01C30" w:rsidP="00A01C30"/>
    <w:p w14:paraId="41EEA4D5" w14:textId="7B36577E" w:rsidR="00A01C30" w:rsidRDefault="00A01C30" w:rsidP="00A01C30"/>
    <w:p w14:paraId="6EC76DFD" w14:textId="73D36E6E" w:rsidR="00A01C30" w:rsidRDefault="00A01C30" w:rsidP="00A01C30"/>
    <w:p w14:paraId="114064FB" w14:textId="6E6E9DC3" w:rsidR="00A01C30" w:rsidRDefault="00A01C30" w:rsidP="00A01C30"/>
    <w:p w14:paraId="24A744F7" w14:textId="400D8CC6" w:rsidR="00A01C30" w:rsidRDefault="00A01C30" w:rsidP="00A01C30"/>
    <w:p w14:paraId="62DE67FC" w14:textId="09482982" w:rsidR="00A01C30" w:rsidRDefault="00A01C30" w:rsidP="00A01C30"/>
    <w:p w14:paraId="306D167A" w14:textId="64040D47" w:rsidR="00A01C30" w:rsidRDefault="00A01C30" w:rsidP="00A01C30"/>
    <w:p w14:paraId="0A7E3729" w14:textId="2716D59F" w:rsidR="00A01C30" w:rsidRDefault="00A01C30" w:rsidP="00A01C30"/>
    <w:p w14:paraId="320DF14E" w14:textId="5BEF0E2F" w:rsidR="00A01C30" w:rsidRDefault="00A01C30" w:rsidP="00A01C30"/>
    <w:p w14:paraId="7CFFFA89" w14:textId="033B5555" w:rsidR="00A01C30" w:rsidRDefault="00A01C30" w:rsidP="00A01C30"/>
    <w:p w14:paraId="4260D0D2" w14:textId="3A5516F0" w:rsidR="00A01C30" w:rsidRDefault="00F6208D" w:rsidP="00A01C30">
      <w:r>
        <w:lastRenderedPageBreak/>
        <w:t>\</w:t>
      </w:r>
    </w:p>
    <w:p w14:paraId="57AE295B" w14:textId="6FD6B082" w:rsidR="00A01C30" w:rsidRPr="00F6208D" w:rsidRDefault="00A01C30" w:rsidP="00A01C30">
      <w:pPr>
        <w:pStyle w:val="Heading1"/>
        <w:jc w:val="center"/>
        <w:rPr>
          <w:rFonts w:asciiTheme="majorBidi" w:hAnsiTheme="majorBidi"/>
          <w:b/>
          <w:bCs/>
          <w:color w:val="auto"/>
        </w:rPr>
      </w:pPr>
      <w:bookmarkStart w:id="0" w:name="_Toc74320651"/>
      <w:r w:rsidRPr="00F6208D">
        <w:rPr>
          <w:rFonts w:asciiTheme="majorBidi" w:hAnsiTheme="majorBidi"/>
          <w:b/>
          <w:bCs/>
          <w:color w:val="auto"/>
        </w:rPr>
        <w:t>Preprocessing</w:t>
      </w:r>
      <w:bookmarkEnd w:id="0"/>
    </w:p>
    <w:p w14:paraId="1A3E6C08" w14:textId="67C32BAC" w:rsidR="00A01C30" w:rsidRDefault="00A01C30" w:rsidP="00A01C30"/>
    <w:p w14:paraId="456F4B3D" w14:textId="223D8B57" w:rsidR="00A01C30" w:rsidRDefault="00A01C30" w:rsidP="00A01C30">
      <w:pPr>
        <w:pStyle w:val="ListParagraph"/>
        <w:numPr>
          <w:ilvl w:val="0"/>
          <w:numId w:val="2"/>
        </w:numPr>
      </w:pPr>
      <w:r>
        <w:t>Renaming columns names from X</w:t>
      </w:r>
      <w:proofErr w:type="gramStart"/>
      <w:r>
        <w:t>1,X</w:t>
      </w:r>
      <w:proofErr w:type="gramEnd"/>
      <w:r>
        <w:t>2,… to a better naming convention ( Item ID, Store ID, etc..)</w:t>
      </w:r>
      <w:r w:rsidR="007A108E">
        <w:t xml:space="preserve"> by using function rename in pandas</w:t>
      </w:r>
      <w:r w:rsidR="00AA382D">
        <w:t>.</w:t>
      </w:r>
    </w:p>
    <w:p w14:paraId="2E176046" w14:textId="181C3126" w:rsidR="00AA382D" w:rsidRDefault="00AA382D" w:rsidP="00AA382D">
      <w:pPr>
        <w:pStyle w:val="ListParagraph"/>
        <w:ind w:left="1440"/>
      </w:pPr>
      <w:r>
        <w:t>Renaming in detail:</w:t>
      </w:r>
    </w:p>
    <w:p w14:paraId="237B7D3B" w14:textId="32CDB0E8" w:rsidR="00AA382D" w:rsidRDefault="00AA382D" w:rsidP="00AA382D">
      <w:pPr>
        <w:pStyle w:val="ListParagraph"/>
        <w:numPr>
          <w:ilvl w:val="0"/>
          <w:numId w:val="4"/>
        </w:numPr>
      </w:pPr>
      <w:r>
        <w:t xml:space="preserve">X1: </w:t>
      </w:r>
      <w:proofErr w:type="spellStart"/>
      <w:r w:rsidRPr="00AA382D">
        <w:t>Item_ID</w:t>
      </w:r>
      <w:proofErr w:type="spellEnd"/>
    </w:p>
    <w:p w14:paraId="17D8E2CD" w14:textId="77777777" w:rsidR="00AA382D" w:rsidRDefault="00AA382D" w:rsidP="00AA382D">
      <w:pPr>
        <w:pStyle w:val="ListParagraph"/>
        <w:numPr>
          <w:ilvl w:val="0"/>
          <w:numId w:val="4"/>
        </w:numPr>
      </w:pPr>
      <w:r>
        <w:t>X2:</w:t>
      </w:r>
      <w:r w:rsidRPr="00AA382D">
        <w:t xml:space="preserve"> </w:t>
      </w:r>
      <w:proofErr w:type="spellStart"/>
      <w:r w:rsidRPr="00AA382D">
        <w:t>Item_Weight</w:t>
      </w:r>
      <w:proofErr w:type="spellEnd"/>
    </w:p>
    <w:p w14:paraId="245BAEA2" w14:textId="55938818" w:rsidR="00AA382D" w:rsidRDefault="00AA382D" w:rsidP="00AA382D">
      <w:pPr>
        <w:pStyle w:val="ListParagraph"/>
        <w:numPr>
          <w:ilvl w:val="0"/>
          <w:numId w:val="4"/>
        </w:numPr>
      </w:pPr>
      <w:r>
        <w:t>X3:</w:t>
      </w:r>
      <w:r w:rsidRPr="00AA382D">
        <w:t xml:space="preserve"> </w:t>
      </w:r>
      <w:proofErr w:type="spellStart"/>
      <w:r w:rsidRPr="00AA382D">
        <w:t>Item_Fat_Amount</w:t>
      </w:r>
      <w:proofErr w:type="spellEnd"/>
    </w:p>
    <w:p w14:paraId="2B5C9241" w14:textId="06540366" w:rsidR="00AA382D" w:rsidRDefault="00AA382D" w:rsidP="00AA382D">
      <w:pPr>
        <w:pStyle w:val="ListParagraph"/>
        <w:numPr>
          <w:ilvl w:val="0"/>
          <w:numId w:val="4"/>
        </w:numPr>
      </w:pPr>
      <w:r>
        <w:t>X4:</w:t>
      </w:r>
      <w:r w:rsidRPr="00AA382D">
        <w:t xml:space="preserve"> </w:t>
      </w:r>
      <w:proofErr w:type="spellStart"/>
      <w:r w:rsidRPr="00AA382D">
        <w:t>Item_Store_Allocation</w:t>
      </w:r>
      <w:proofErr w:type="spellEnd"/>
    </w:p>
    <w:p w14:paraId="601326DC" w14:textId="32801934" w:rsidR="00AA382D" w:rsidRDefault="00AA382D" w:rsidP="00AA382D">
      <w:pPr>
        <w:pStyle w:val="ListParagraph"/>
        <w:numPr>
          <w:ilvl w:val="0"/>
          <w:numId w:val="4"/>
        </w:numPr>
      </w:pPr>
      <w:r>
        <w:t>X5:</w:t>
      </w:r>
      <w:r w:rsidRPr="00AA382D">
        <w:t xml:space="preserve"> </w:t>
      </w:r>
      <w:proofErr w:type="spellStart"/>
      <w:r w:rsidRPr="00AA382D">
        <w:t>Item_Category</w:t>
      </w:r>
      <w:proofErr w:type="spellEnd"/>
    </w:p>
    <w:p w14:paraId="7753B1DC" w14:textId="5265DA69" w:rsidR="00AA382D" w:rsidRDefault="00AA382D" w:rsidP="00AA382D">
      <w:pPr>
        <w:pStyle w:val="ListParagraph"/>
        <w:numPr>
          <w:ilvl w:val="0"/>
          <w:numId w:val="4"/>
        </w:numPr>
      </w:pPr>
      <w:r>
        <w:t>X6:</w:t>
      </w:r>
      <w:r w:rsidRPr="00AA382D">
        <w:t xml:space="preserve"> </w:t>
      </w:r>
      <w:proofErr w:type="spellStart"/>
      <w:r w:rsidRPr="00AA382D">
        <w:t>Item_Price</w:t>
      </w:r>
      <w:proofErr w:type="spellEnd"/>
    </w:p>
    <w:p w14:paraId="2878DBFE" w14:textId="44E08D2B" w:rsidR="00AA382D" w:rsidRDefault="00AA382D" w:rsidP="00AA382D">
      <w:pPr>
        <w:pStyle w:val="ListParagraph"/>
        <w:numPr>
          <w:ilvl w:val="0"/>
          <w:numId w:val="4"/>
        </w:numPr>
      </w:pPr>
      <w:r>
        <w:t>X7:</w:t>
      </w:r>
      <w:r w:rsidRPr="00AA382D">
        <w:t xml:space="preserve"> </w:t>
      </w:r>
      <w:proofErr w:type="spellStart"/>
      <w:r w:rsidRPr="00AA382D">
        <w:t>Store_ID</w:t>
      </w:r>
      <w:proofErr w:type="spellEnd"/>
    </w:p>
    <w:p w14:paraId="75948A74" w14:textId="04714D45" w:rsidR="00AA382D" w:rsidRDefault="00AA382D" w:rsidP="00AA382D">
      <w:pPr>
        <w:pStyle w:val="ListParagraph"/>
        <w:numPr>
          <w:ilvl w:val="0"/>
          <w:numId w:val="4"/>
        </w:numPr>
      </w:pPr>
      <w:r>
        <w:t>X8:</w:t>
      </w:r>
      <w:r w:rsidRPr="00AA382D">
        <w:t xml:space="preserve"> </w:t>
      </w:r>
      <w:proofErr w:type="spellStart"/>
      <w:r w:rsidRPr="00AA382D">
        <w:t>Store_Establishment_Year</w:t>
      </w:r>
      <w:proofErr w:type="spellEnd"/>
    </w:p>
    <w:p w14:paraId="09AE07E4" w14:textId="353D9A07" w:rsidR="00AA382D" w:rsidRDefault="00AA382D" w:rsidP="00AA382D">
      <w:pPr>
        <w:pStyle w:val="ListParagraph"/>
        <w:numPr>
          <w:ilvl w:val="0"/>
          <w:numId w:val="4"/>
        </w:numPr>
      </w:pPr>
      <w:r>
        <w:t>X9:</w:t>
      </w:r>
      <w:r w:rsidRPr="00AA382D">
        <w:t xml:space="preserve"> </w:t>
      </w:r>
      <w:proofErr w:type="spellStart"/>
      <w:r w:rsidRPr="00AA382D">
        <w:t>Store_Size</w:t>
      </w:r>
      <w:proofErr w:type="spellEnd"/>
    </w:p>
    <w:p w14:paraId="174AC248" w14:textId="794C0459" w:rsidR="00AA382D" w:rsidRDefault="00AA382D" w:rsidP="00AA382D">
      <w:pPr>
        <w:pStyle w:val="ListParagraph"/>
        <w:numPr>
          <w:ilvl w:val="0"/>
          <w:numId w:val="4"/>
        </w:numPr>
      </w:pPr>
      <w:r>
        <w:t>X10:</w:t>
      </w:r>
      <w:r w:rsidRPr="00AA382D">
        <w:t xml:space="preserve"> </w:t>
      </w:r>
      <w:proofErr w:type="spellStart"/>
      <w:r w:rsidRPr="00AA382D">
        <w:t>Store_Location_Type</w:t>
      </w:r>
      <w:proofErr w:type="spellEnd"/>
    </w:p>
    <w:p w14:paraId="744FC67C" w14:textId="4B333930" w:rsidR="007D1DCE" w:rsidRDefault="007D1DCE" w:rsidP="00AA382D">
      <w:pPr>
        <w:pStyle w:val="ListParagraph"/>
        <w:numPr>
          <w:ilvl w:val="0"/>
          <w:numId w:val="4"/>
        </w:numPr>
      </w:pPr>
      <w:r>
        <w:t xml:space="preserve">X11: </w:t>
      </w:r>
      <w:proofErr w:type="spellStart"/>
      <w:r>
        <w:t>Store_Type</w:t>
      </w:r>
      <w:proofErr w:type="spellEnd"/>
    </w:p>
    <w:p w14:paraId="3173D3E6" w14:textId="4394EDC1" w:rsidR="00AA382D" w:rsidRDefault="00AA382D" w:rsidP="00AA382D">
      <w:pPr>
        <w:pStyle w:val="ListParagraph"/>
        <w:ind w:left="1440"/>
      </w:pPr>
      <w:r>
        <w:tab/>
      </w:r>
    </w:p>
    <w:p w14:paraId="77E713A5" w14:textId="77777777" w:rsidR="007A108E" w:rsidRDefault="007A108E" w:rsidP="007A108E">
      <w:pPr>
        <w:pStyle w:val="ListParagraph"/>
      </w:pPr>
    </w:p>
    <w:p w14:paraId="1AC9D723" w14:textId="4AA3CDC0" w:rsidR="00A01C30" w:rsidRDefault="00A01C30" w:rsidP="00A01C30">
      <w:pPr>
        <w:pStyle w:val="ListParagraph"/>
        <w:numPr>
          <w:ilvl w:val="0"/>
          <w:numId w:val="2"/>
        </w:numPr>
      </w:pPr>
      <w:r>
        <w:t>Replacing the following</w:t>
      </w:r>
      <w:r w:rsidR="007A108E">
        <w:t xml:space="preserve"> in item fat amount column using pandas rename</w:t>
      </w:r>
      <w:r>
        <w:t>:</w:t>
      </w:r>
    </w:p>
    <w:p w14:paraId="5E634877" w14:textId="38AB43CE" w:rsidR="00A01C30" w:rsidRDefault="00A01C30" w:rsidP="00A01C30">
      <w:pPr>
        <w:pStyle w:val="ListParagraph"/>
        <w:numPr>
          <w:ilvl w:val="1"/>
          <w:numId w:val="2"/>
        </w:numPr>
      </w:pPr>
      <w:r>
        <w:t>LF to Low Fat</w:t>
      </w:r>
    </w:p>
    <w:p w14:paraId="1D55102A" w14:textId="458559BA" w:rsidR="00A01C30" w:rsidRDefault="00A01C30" w:rsidP="00A01C30">
      <w:pPr>
        <w:pStyle w:val="ListParagraph"/>
        <w:numPr>
          <w:ilvl w:val="1"/>
          <w:numId w:val="2"/>
        </w:numPr>
      </w:pPr>
      <w:r>
        <w:t>Low fat to Low Fat</w:t>
      </w:r>
    </w:p>
    <w:p w14:paraId="27D01528" w14:textId="09191F09" w:rsidR="00A01C30" w:rsidRDefault="00A01C30" w:rsidP="00A01C30">
      <w:pPr>
        <w:pStyle w:val="ListParagraph"/>
        <w:numPr>
          <w:ilvl w:val="1"/>
          <w:numId w:val="2"/>
        </w:numPr>
      </w:pPr>
      <w:r>
        <w:t>Reg Regular</w:t>
      </w:r>
    </w:p>
    <w:p w14:paraId="23C85F68" w14:textId="77777777" w:rsidR="007A108E" w:rsidRDefault="007A108E" w:rsidP="007A108E">
      <w:pPr>
        <w:pStyle w:val="ListParagraph"/>
        <w:ind w:left="1440"/>
      </w:pPr>
    </w:p>
    <w:p w14:paraId="719E786E" w14:textId="6C4045B7" w:rsidR="00A01C30" w:rsidRDefault="00A01C30" w:rsidP="00A01C30">
      <w:pPr>
        <w:pStyle w:val="ListParagraph"/>
        <w:numPr>
          <w:ilvl w:val="0"/>
          <w:numId w:val="2"/>
        </w:numPr>
      </w:pPr>
      <w:r>
        <w:t xml:space="preserve">Filling </w:t>
      </w:r>
      <w:r w:rsidR="007A108E">
        <w:t xml:space="preserve">the </w:t>
      </w:r>
      <w:proofErr w:type="spellStart"/>
      <w:r w:rsidR="007D1DCE">
        <w:t>NaN’s</w:t>
      </w:r>
      <w:proofErr w:type="spellEnd"/>
      <w:r w:rsidR="007D1DCE">
        <w:t xml:space="preserve"> in</w:t>
      </w:r>
      <w:r>
        <w:t xml:space="preserve"> item weight </w:t>
      </w:r>
      <w:r w:rsidR="007D1DCE">
        <w:t>using with</w:t>
      </w:r>
      <w:r w:rsidR="007A108E">
        <w:t xml:space="preserve"> backward fill– using </w:t>
      </w:r>
      <w:proofErr w:type="spellStart"/>
      <w:r w:rsidR="007A108E">
        <w:t>fillna</w:t>
      </w:r>
      <w:proofErr w:type="spellEnd"/>
      <w:r w:rsidR="007A108E">
        <w:t xml:space="preserve"> function found in pandas with a method parameter=’</w:t>
      </w:r>
      <w:proofErr w:type="spellStart"/>
      <w:r w:rsidR="007A108E">
        <w:t>bfill</w:t>
      </w:r>
      <w:proofErr w:type="spellEnd"/>
      <w:r w:rsidR="007A108E">
        <w:t>’</w:t>
      </w:r>
    </w:p>
    <w:p w14:paraId="12F89FFE" w14:textId="77777777" w:rsidR="007A108E" w:rsidRDefault="007A108E" w:rsidP="007A108E">
      <w:pPr>
        <w:pStyle w:val="ListParagraph"/>
      </w:pPr>
    </w:p>
    <w:p w14:paraId="72821A0D" w14:textId="17ECEF61" w:rsidR="007A108E" w:rsidRDefault="007A108E" w:rsidP="007A108E">
      <w:pPr>
        <w:pStyle w:val="ListParagraph"/>
        <w:numPr>
          <w:ilvl w:val="0"/>
          <w:numId w:val="2"/>
        </w:numPr>
      </w:pPr>
      <w:r>
        <w:t xml:space="preserve">Filling the 0’s in item store allocation with backward fill -using </w:t>
      </w:r>
      <w:proofErr w:type="spellStart"/>
      <w:r>
        <w:t>fillna</w:t>
      </w:r>
      <w:proofErr w:type="spellEnd"/>
      <w:r>
        <w:t xml:space="preserve"> function found in pandas with a method parameter=’</w:t>
      </w:r>
      <w:proofErr w:type="spellStart"/>
      <w:r>
        <w:t>bfill</w:t>
      </w:r>
      <w:proofErr w:type="spellEnd"/>
      <w:r>
        <w:t>’</w:t>
      </w:r>
    </w:p>
    <w:p w14:paraId="17A316C1" w14:textId="77777777" w:rsidR="007A108E" w:rsidRDefault="007A108E" w:rsidP="007A108E">
      <w:pPr>
        <w:pStyle w:val="ListParagraph"/>
      </w:pPr>
    </w:p>
    <w:p w14:paraId="00DB0E6D" w14:textId="77CD4454" w:rsidR="007A108E" w:rsidRDefault="007A108E" w:rsidP="007A108E">
      <w:pPr>
        <w:pStyle w:val="ListParagraph"/>
        <w:numPr>
          <w:ilvl w:val="0"/>
          <w:numId w:val="2"/>
        </w:numPr>
      </w:pPr>
      <w:r>
        <w:t xml:space="preserve">Filling the </w:t>
      </w:r>
      <w:proofErr w:type="spellStart"/>
      <w:r>
        <w:t>NaN’s</w:t>
      </w:r>
      <w:proofErr w:type="spellEnd"/>
      <w:r>
        <w:t xml:space="preserve"> in store size with backward fill -</w:t>
      </w:r>
      <w:r w:rsidRPr="007A108E">
        <w:t xml:space="preserve"> </w:t>
      </w:r>
      <w:r>
        <w:t xml:space="preserve">using </w:t>
      </w:r>
      <w:proofErr w:type="spellStart"/>
      <w:r>
        <w:t>fillna</w:t>
      </w:r>
      <w:proofErr w:type="spellEnd"/>
      <w:r>
        <w:t xml:space="preserve"> function found in pandas with a method parameter=’</w:t>
      </w:r>
      <w:proofErr w:type="spellStart"/>
      <w:r>
        <w:t>bfill</w:t>
      </w:r>
      <w:proofErr w:type="spellEnd"/>
      <w:r>
        <w:t>’</w:t>
      </w:r>
    </w:p>
    <w:p w14:paraId="17BCFF18" w14:textId="77777777" w:rsidR="007A108E" w:rsidRDefault="007A108E" w:rsidP="007A108E">
      <w:pPr>
        <w:pStyle w:val="ListParagraph"/>
      </w:pPr>
    </w:p>
    <w:p w14:paraId="18C34F11" w14:textId="77777777" w:rsidR="007A108E" w:rsidRDefault="007A108E" w:rsidP="007A108E">
      <w:pPr>
        <w:pStyle w:val="ListParagraph"/>
      </w:pPr>
    </w:p>
    <w:p w14:paraId="7FC41086" w14:textId="6E75C2AF" w:rsidR="007A108E" w:rsidRDefault="007A108E" w:rsidP="007A108E">
      <w:pPr>
        <w:pStyle w:val="ListParagraph"/>
        <w:numPr>
          <w:ilvl w:val="0"/>
          <w:numId w:val="2"/>
        </w:numPr>
      </w:pPr>
      <w:r>
        <w:t xml:space="preserve">We performed label encoding on </w:t>
      </w:r>
      <w:proofErr w:type="spellStart"/>
      <w:r w:rsidR="00193554">
        <w:t>Store_</w:t>
      </w:r>
      <w:proofErr w:type="gramStart"/>
      <w:r>
        <w:t>Size</w:t>
      </w:r>
      <w:proofErr w:type="spellEnd"/>
      <w:r>
        <w:t xml:space="preserve"> ,</w:t>
      </w:r>
      <w:proofErr w:type="gramEnd"/>
      <w:r>
        <w:t xml:space="preserve"> </w:t>
      </w:r>
      <w:proofErr w:type="spellStart"/>
      <w:r>
        <w:t>Store</w:t>
      </w:r>
      <w:r w:rsidR="00193554">
        <w:t>_Location_</w:t>
      </w:r>
      <w:r w:rsidR="007D1DCE">
        <w:t>type</w:t>
      </w:r>
      <w:proofErr w:type="spellEnd"/>
      <w:r w:rsidR="00193554">
        <w:t>,</w:t>
      </w:r>
      <w:r w:rsidR="007D1DCE">
        <w:t xml:space="preserve"> </w:t>
      </w:r>
      <w:proofErr w:type="spellStart"/>
      <w:r w:rsidR="007D1DCE">
        <w:t>store_type</w:t>
      </w:r>
      <w:proofErr w:type="spellEnd"/>
    </w:p>
    <w:p w14:paraId="6C847871" w14:textId="59356A1F" w:rsidR="007A108E" w:rsidRPr="00A01C30" w:rsidRDefault="007A108E" w:rsidP="00AA382D"/>
    <w:p w14:paraId="65EE9E14" w14:textId="0E334793" w:rsidR="00A01C30" w:rsidRDefault="00A01C30" w:rsidP="00A01C30"/>
    <w:p w14:paraId="604D91DD" w14:textId="1AE1C5B8" w:rsidR="00A01C30" w:rsidRDefault="00A01C30" w:rsidP="00A01C30"/>
    <w:p w14:paraId="626AF60A" w14:textId="3C6DC170" w:rsidR="00A01C30" w:rsidRDefault="00A01C30" w:rsidP="00A01C30"/>
    <w:p w14:paraId="59A2BD6D" w14:textId="5349F356" w:rsidR="00A01C30" w:rsidRDefault="00A01C30" w:rsidP="00A01C30"/>
    <w:p w14:paraId="570903EE" w14:textId="0FE8AB90" w:rsidR="00A01C30" w:rsidRDefault="00A01C30" w:rsidP="00A01C30"/>
    <w:p w14:paraId="6C0A6E94" w14:textId="462B04D6" w:rsidR="00A01C30" w:rsidRPr="00F6208D" w:rsidRDefault="00AA382D" w:rsidP="00AA382D">
      <w:pPr>
        <w:pStyle w:val="Heading1"/>
        <w:ind w:left="2160" w:firstLine="720"/>
        <w:rPr>
          <w:rFonts w:asciiTheme="majorBidi" w:hAnsiTheme="majorBidi"/>
          <w:color w:val="auto"/>
        </w:rPr>
      </w:pPr>
      <w:r w:rsidRPr="00F6208D">
        <w:rPr>
          <w:rFonts w:asciiTheme="majorBidi" w:hAnsiTheme="majorBidi"/>
          <w:color w:val="auto"/>
        </w:rPr>
        <w:tab/>
      </w:r>
      <w:bookmarkStart w:id="1" w:name="_Toc74320652"/>
      <w:r w:rsidRPr="00F6208D">
        <w:rPr>
          <w:rFonts w:asciiTheme="majorBidi" w:hAnsiTheme="majorBidi"/>
          <w:color w:val="auto"/>
        </w:rPr>
        <w:t>Data Analysis</w:t>
      </w:r>
      <w:bookmarkEnd w:id="1"/>
      <w:r w:rsidRPr="00F6208D">
        <w:rPr>
          <w:rFonts w:asciiTheme="majorBidi" w:hAnsiTheme="majorBidi"/>
          <w:color w:val="auto"/>
        </w:rPr>
        <w:tab/>
      </w:r>
    </w:p>
    <w:p w14:paraId="7B65602D" w14:textId="02F4467A" w:rsidR="00AA382D" w:rsidRDefault="00AA382D" w:rsidP="00AA382D"/>
    <w:p w14:paraId="704079E7" w14:textId="2274F3FE" w:rsidR="00AA382D" w:rsidRDefault="007D1DCE" w:rsidP="00AA382D">
      <w:r>
        <w:rPr>
          <w:noProof/>
        </w:rPr>
        <w:drawing>
          <wp:anchor distT="0" distB="0" distL="114300" distR="114300" simplePos="0" relativeHeight="251658240" behindDoc="1" locked="0" layoutInCell="1" allowOverlap="1" wp14:anchorId="3AA5DBDB" wp14:editId="7BC12712">
            <wp:simplePos x="0" y="0"/>
            <wp:positionH relativeFrom="margin">
              <wp:align>left</wp:align>
            </wp:positionH>
            <wp:positionV relativeFrom="paragraph">
              <wp:posOffset>285115</wp:posOffset>
            </wp:positionV>
            <wp:extent cx="4899660" cy="3726180"/>
            <wp:effectExtent l="0" t="0" r="0" b="7620"/>
            <wp:wrapTight wrapText="bothSides">
              <wp:wrapPolygon edited="0">
                <wp:start x="0" y="0"/>
                <wp:lineTo x="0" y="21534"/>
                <wp:lineTo x="21499" y="21534"/>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99660" cy="3726180"/>
                    </a:xfrm>
                    <a:prstGeom prst="rect">
                      <a:avLst/>
                    </a:prstGeom>
                  </pic:spPr>
                </pic:pic>
              </a:graphicData>
            </a:graphic>
            <wp14:sizeRelH relativeFrom="margin">
              <wp14:pctWidth>0</wp14:pctWidth>
            </wp14:sizeRelH>
            <wp14:sizeRelV relativeFrom="margin">
              <wp14:pctHeight>0</wp14:pctHeight>
            </wp14:sizeRelV>
          </wp:anchor>
        </w:drawing>
      </w:r>
    </w:p>
    <w:p w14:paraId="3B5BE923" w14:textId="27632AFD" w:rsidR="00AA382D" w:rsidRPr="00AA382D" w:rsidRDefault="00AA382D" w:rsidP="00AA382D"/>
    <w:p w14:paraId="47336841" w14:textId="1A336261" w:rsidR="00A01C30" w:rsidRDefault="00A01C30" w:rsidP="00A01C30"/>
    <w:p w14:paraId="4051D1C5" w14:textId="6D100D74" w:rsidR="00A01C30" w:rsidRDefault="00A01C30" w:rsidP="00A01C30"/>
    <w:p w14:paraId="1BE10BAF" w14:textId="238A0BD2" w:rsidR="001362BE" w:rsidRDefault="001362BE" w:rsidP="00A01C30"/>
    <w:p w14:paraId="01F44990" w14:textId="3C04C88A" w:rsidR="001362BE" w:rsidRDefault="001362BE" w:rsidP="00A01C30">
      <w:pPr>
        <w:rPr>
          <w:rFonts w:asciiTheme="majorBidi" w:hAnsiTheme="majorBidi" w:cstheme="majorBidi"/>
          <w:sz w:val="28"/>
          <w:szCs w:val="28"/>
        </w:rPr>
      </w:pPr>
    </w:p>
    <w:p w14:paraId="1E8E184C" w14:textId="6CCCCF61" w:rsidR="007D1DCE" w:rsidRDefault="007D1DCE" w:rsidP="00A01C30">
      <w:pPr>
        <w:rPr>
          <w:rFonts w:asciiTheme="majorBidi" w:hAnsiTheme="majorBidi" w:cstheme="majorBidi"/>
          <w:sz w:val="28"/>
          <w:szCs w:val="28"/>
        </w:rPr>
      </w:pPr>
    </w:p>
    <w:p w14:paraId="083CA418" w14:textId="196FD6E8" w:rsidR="007D1DCE" w:rsidRDefault="007D1DCE" w:rsidP="00A01C30">
      <w:pPr>
        <w:rPr>
          <w:rFonts w:asciiTheme="majorBidi" w:hAnsiTheme="majorBidi" w:cstheme="majorBidi"/>
          <w:sz w:val="28"/>
          <w:szCs w:val="28"/>
        </w:rPr>
      </w:pPr>
    </w:p>
    <w:p w14:paraId="72943FDF" w14:textId="3C6333B1" w:rsidR="007D1DCE" w:rsidRDefault="007D1DCE" w:rsidP="00A01C30">
      <w:pPr>
        <w:rPr>
          <w:rFonts w:asciiTheme="majorBidi" w:hAnsiTheme="majorBidi" w:cstheme="majorBidi"/>
          <w:sz w:val="28"/>
          <w:szCs w:val="28"/>
        </w:rPr>
      </w:pPr>
    </w:p>
    <w:p w14:paraId="44C2D382" w14:textId="013903A3" w:rsidR="007D1DCE" w:rsidRDefault="007D1DCE" w:rsidP="00A01C30">
      <w:pPr>
        <w:rPr>
          <w:rFonts w:asciiTheme="majorBidi" w:hAnsiTheme="majorBidi" w:cstheme="majorBidi"/>
          <w:sz w:val="28"/>
          <w:szCs w:val="28"/>
        </w:rPr>
      </w:pPr>
    </w:p>
    <w:p w14:paraId="034D3CCA" w14:textId="4521CA2E" w:rsidR="007D1DCE" w:rsidRDefault="007D1DCE" w:rsidP="00A01C30">
      <w:pPr>
        <w:rPr>
          <w:rFonts w:asciiTheme="majorBidi" w:hAnsiTheme="majorBidi" w:cstheme="majorBidi"/>
          <w:sz w:val="28"/>
          <w:szCs w:val="28"/>
        </w:rPr>
      </w:pPr>
    </w:p>
    <w:p w14:paraId="3C561FE9" w14:textId="4F130D07" w:rsidR="007D1DCE" w:rsidRDefault="007D1DCE" w:rsidP="00A01C30">
      <w:pPr>
        <w:rPr>
          <w:rFonts w:asciiTheme="majorBidi" w:hAnsiTheme="majorBidi" w:cstheme="majorBidi"/>
          <w:sz w:val="28"/>
          <w:szCs w:val="28"/>
        </w:rPr>
      </w:pPr>
    </w:p>
    <w:p w14:paraId="28E7A826" w14:textId="5A2A9524" w:rsidR="007D1DCE" w:rsidRDefault="007D1DCE" w:rsidP="00A01C30">
      <w:pPr>
        <w:rPr>
          <w:rFonts w:asciiTheme="majorBidi" w:hAnsiTheme="majorBidi" w:cstheme="majorBidi"/>
          <w:sz w:val="28"/>
          <w:szCs w:val="28"/>
        </w:rPr>
      </w:pPr>
    </w:p>
    <w:p w14:paraId="2EA87007" w14:textId="48113C73" w:rsidR="007D1DCE" w:rsidRDefault="007D1DCE" w:rsidP="00A01C30">
      <w:pPr>
        <w:rPr>
          <w:rFonts w:asciiTheme="majorBidi" w:hAnsiTheme="majorBidi" w:cstheme="majorBidi"/>
          <w:sz w:val="28"/>
          <w:szCs w:val="28"/>
        </w:rPr>
      </w:pPr>
    </w:p>
    <w:p w14:paraId="5848D2DB" w14:textId="7CCDF58B" w:rsidR="0044556F" w:rsidRDefault="0044556F" w:rsidP="00A01C30">
      <w:pPr>
        <w:rPr>
          <w:rFonts w:asciiTheme="majorBidi" w:hAnsiTheme="majorBidi" w:cstheme="majorBidi"/>
          <w:sz w:val="28"/>
          <w:szCs w:val="28"/>
        </w:rPr>
      </w:pPr>
    </w:p>
    <w:p w14:paraId="0451DB79" w14:textId="535D5BBE" w:rsidR="0044556F" w:rsidRDefault="0044556F" w:rsidP="00A01C30">
      <w:pPr>
        <w:rPr>
          <w:rFonts w:asciiTheme="majorBidi" w:hAnsiTheme="majorBidi" w:cstheme="majorBidi"/>
          <w:sz w:val="28"/>
          <w:szCs w:val="28"/>
        </w:rPr>
      </w:pPr>
    </w:p>
    <w:p w14:paraId="3F955700" w14:textId="77777777" w:rsidR="0044556F" w:rsidRPr="001362BE" w:rsidRDefault="0044556F" w:rsidP="00A01C30">
      <w:pPr>
        <w:rPr>
          <w:rFonts w:asciiTheme="majorBidi" w:hAnsiTheme="majorBidi" w:cstheme="majorBidi"/>
          <w:sz w:val="28"/>
          <w:szCs w:val="28"/>
        </w:rPr>
      </w:pPr>
    </w:p>
    <w:p w14:paraId="18FCF0C7" w14:textId="05D9E595" w:rsidR="00A01C30" w:rsidRPr="001362BE" w:rsidRDefault="00AA382D" w:rsidP="00A01C30">
      <w:pPr>
        <w:rPr>
          <w:rFonts w:asciiTheme="majorBidi" w:hAnsiTheme="majorBidi" w:cstheme="majorBidi"/>
          <w:sz w:val="28"/>
          <w:szCs w:val="28"/>
        </w:rPr>
      </w:pPr>
      <w:r w:rsidRPr="001362BE">
        <w:rPr>
          <w:rFonts w:asciiTheme="majorBidi" w:hAnsiTheme="majorBidi" w:cstheme="majorBidi"/>
          <w:sz w:val="28"/>
          <w:szCs w:val="28"/>
        </w:rPr>
        <w:t xml:space="preserve">Visually, as we can see above. This is the correlation between each feature with the other. In our case, we will mainly focus on the relation between all features with our target which is “Y”. </w:t>
      </w:r>
    </w:p>
    <w:p w14:paraId="13492C78" w14:textId="793BB8EE" w:rsidR="001362BE" w:rsidRDefault="001362BE" w:rsidP="00A01C30"/>
    <w:p w14:paraId="03326B4A" w14:textId="404AADDB" w:rsidR="001362BE" w:rsidRDefault="001362BE" w:rsidP="00A01C30"/>
    <w:p w14:paraId="0BFC7857" w14:textId="0EDE903E" w:rsidR="001362BE" w:rsidRDefault="001362BE" w:rsidP="00A01C30"/>
    <w:p w14:paraId="0B5049E2" w14:textId="222F0EC9" w:rsidR="007D1DCE" w:rsidRDefault="007D1DCE" w:rsidP="00A01C30"/>
    <w:p w14:paraId="02570AE4" w14:textId="60498672" w:rsidR="007D1DCE" w:rsidRDefault="007D1DCE" w:rsidP="00A01C30"/>
    <w:p w14:paraId="7FB7B767" w14:textId="3378F583" w:rsidR="007D1DCE" w:rsidRDefault="009C74DC" w:rsidP="00A01C30">
      <w:r>
        <w:rPr>
          <w:noProof/>
        </w:rPr>
        <w:drawing>
          <wp:anchor distT="0" distB="0" distL="114300" distR="114300" simplePos="0" relativeHeight="251663360" behindDoc="1" locked="0" layoutInCell="1" allowOverlap="1" wp14:anchorId="426F5F6F" wp14:editId="07043927">
            <wp:simplePos x="0" y="0"/>
            <wp:positionH relativeFrom="margin">
              <wp:align>center</wp:align>
            </wp:positionH>
            <wp:positionV relativeFrom="paragraph">
              <wp:posOffset>106680</wp:posOffset>
            </wp:positionV>
            <wp:extent cx="5158740" cy="2912745"/>
            <wp:effectExtent l="0" t="0" r="3810" b="1905"/>
            <wp:wrapTight wrapText="bothSides">
              <wp:wrapPolygon edited="0">
                <wp:start x="0" y="0"/>
                <wp:lineTo x="0" y="21473"/>
                <wp:lineTo x="21536" y="21473"/>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8740" cy="2912745"/>
                    </a:xfrm>
                    <a:prstGeom prst="rect">
                      <a:avLst/>
                    </a:prstGeom>
                  </pic:spPr>
                </pic:pic>
              </a:graphicData>
            </a:graphic>
            <wp14:sizeRelH relativeFrom="margin">
              <wp14:pctWidth>0</wp14:pctWidth>
            </wp14:sizeRelH>
            <wp14:sizeRelV relativeFrom="margin">
              <wp14:pctHeight>0</wp14:pctHeight>
            </wp14:sizeRelV>
          </wp:anchor>
        </w:drawing>
      </w:r>
    </w:p>
    <w:p w14:paraId="1E07D633" w14:textId="2DB128D0" w:rsidR="007D1DCE" w:rsidRDefault="007D1DCE" w:rsidP="00A01C30"/>
    <w:p w14:paraId="00777594" w14:textId="55973D3F" w:rsidR="007D1DCE" w:rsidRDefault="007D1DCE" w:rsidP="00A01C30"/>
    <w:p w14:paraId="1C1BAEDD" w14:textId="0698171F" w:rsidR="001362BE" w:rsidRDefault="001362BE" w:rsidP="00A01C30"/>
    <w:p w14:paraId="13BBBC48" w14:textId="1AEB3866" w:rsidR="009C74DC" w:rsidRDefault="009C74DC" w:rsidP="00A01C30"/>
    <w:p w14:paraId="4E455CCE" w14:textId="56061D68" w:rsidR="009C74DC" w:rsidRDefault="009C74DC" w:rsidP="00A01C30"/>
    <w:p w14:paraId="43A2FF10" w14:textId="3E3AD401" w:rsidR="009C74DC" w:rsidRDefault="009C74DC" w:rsidP="00A01C30"/>
    <w:p w14:paraId="679FB74F" w14:textId="75484024" w:rsidR="009C74DC" w:rsidRDefault="009C74DC" w:rsidP="00A01C30"/>
    <w:p w14:paraId="6FD19B3D" w14:textId="56C421B5" w:rsidR="009C74DC" w:rsidRDefault="009C74DC" w:rsidP="00A01C30"/>
    <w:p w14:paraId="6854ED00" w14:textId="026C1C3D" w:rsidR="009C74DC" w:rsidRDefault="009C74DC" w:rsidP="00A01C30"/>
    <w:p w14:paraId="4A5E3520" w14:textId="484D0349" w:rsidR="009C74DC" w:rsidRDefault="009C74DC" w:rsidP="00A01C30"/>
    <w:p w14:paraId="0E2931DC" w14:textId="121D09FE" w:rsidR="009C74DC" w:rsidRDefault="009C74DC" w:rsidP="00A01C30"/>
    <w:p w14:paraId="57E49ADF" w14:textId="5B230FA3" w:rsidR="009C74DC" w:rsidRDefault="009C74DC" w:rsidP="00A01C30"/>
    <w:p w14:paraId="2381AD54" w14:textId="7F1503A7" w:rsidR="009C74DC" w:rsidRDefault="0044556F" w:rsidP="00A01C30">
      <w:r>
        <w:rPr>
          <w:noProof/>
        </w:rPr>
        <w:drawing>
          <wp:anchor distT="0" distB="0" distL="114300" distR="114300" simplePos="0" relativeHeight="251664384" behindDoc="1" locked="0" layoutInCell="1" allowOverlap="1" wp14:anchorId="6DEA012D" wp14:editId="643A0837">
            <wp:simplePos x="0" y="0"/>
            <wp:positionH relativeFrom="margin">
              <wp:align>center</wp:align>
            </wp:positionH>
            <wp:positionV relativeFrom="paragraph">
              <wp:posOffset>5080</wp:posOffset>
            </wp:positionV>
            <wp:extent cx="5288280" cy="3273425"/>
            <wp:effectExtent l="0" t="0" r="7620" b="3175"/>
            <wp:wrapTight wrapText="bothSides">
              <wp:wrapPolygon edited="0">
                <wp:start x="0" y="0"/>
                <wp:lineTo x="0" y="21495"/>
                <wp:lineTo x="21553" y="2149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8280" cy="3273425"/>
                    </a:xfrm>
                    <a:prstGeom prst="rect">
                      <a:avLst/>
                    </a:prstGeom>
                  </pic:spPr>
                </pic:pic>
              </a:graphicData>
            </a:graphic>
            <wp14:sizeRelH relativeFrom="margin">
              <wp14:pctWidth>0</wp14:pctWidth>
            </wp14:sizeRelH>
            <wp14:sizeRelV relativeFrom="margin">
              <wp14:pctHeight>0</wp14:pctHeight>
            </wp14:sizeRelV>
          </wp:anchor>
        </w:drawing>
      </w:r>
    </w:p>
    <w:p w14:paraId="381C1F05" w14:textId="21EC397F" w:rsidR="009C74DC" w:rsidRDefault="009C74DC" w:rsidP="00A01C30"/>
    <w:p w14:paraId="6534312B" w14:textId="42411078" w:rsidR="009C74DC" w:rsidRDefault="009C74DC" w:rsidP="00A01C30"/>
    <w:p w14:paraId="5D7B20BE" w14:textId="57A3FB67" w:rsidR="009C74DC" w:rsidRDefault="009C74DC" w:rsidP="00A01C30"/>
    <w:p w14:paraId="48F08B37" w14:textId="4F198CEE" w:rsidR="009C74DC" w:rsidRDefault="009C74DC" w:rsidP="00A01C30"/>
    <w:p w14:paraId="22405909" w14:textId="4376246F" w:rsidR="009C74DC" w:rsidRDefault="009C74DC" w:rsidP="00A01C30"/>
    <w:p w14:paraId="533DE2F0" w14:textId="16096CEE" w:rsidR="009C74DC" w:rsidRDefault="009C74DC" w:rsidP="00A01C30"/>
    <w:p w14:paraId="62D04DC4" w14:textId="0FBFC1C5" w:rsidR="009C74DC" w:rsidRDefault="009C74DC" w:rsidP="00A01C30"/>
    <w:p w14:paraId="137F30C9" w14:textId="2E20CC11" w:rsidR="009C74DC" w:rsidRDefault="009C74DC" w:rsidP="00A01C30"/>
    <w:p w14:paraId="5C5A3A76" w14:textId="6E863D7A" w:rsidR="009C74DC" w:rsidRDefault="009C74DC" w:rsidP="00A01C30"/>
    <w:p w14:paraId="62B727D2" w14:textId="47F20BB6" w:rsidR="009C74DC" w:rsidRDefault="009C74DC" w:rsidP="00A01C30"/>
    <w:p w14:paraId="13CF7CE9" w14:textId="2E4A50A6" w:rsidR="009C74DC" w:rsidRDefault="009C74DC" w:rsidP="00A01C30"/>
    <w:p w14:paraId="50E3CF4A" w14:textId="490C1E8B" w:rsidR="009C74DC" w:rsidRDefault="009C74DC" w:rsidP="00A01C30"/>
    <w:p w14:paraId="649F023D" w14:textId="1BABE484" w:rsidR="009C74DC" w:rsidRDefault="009C74DC" w:rsidP="00A01C30"/>
    <w:p w14:paraId="78404571" w14:textId="1778D909" w:rsidR="0044556F" w:rsidRDefault="0044556F" w:rsidP="00A01C30"/>
    <w:p w14:paraId="1D485CAE" w14:textId="7C18500E" w:rsidR="0044556F" w:rsidRDefault="0044556F" w:rsidP="00A01C30"/>
    <w:p w14:paraId="6F8068E1" w14:textId="2CBF957B" w:rsidR="0044556F" w:rsidRDefault="0044556F" w:rsidP="0044556F">
      <w:r>
        <w:rPr>
          <w:noProof/>
        </w:rPr>
        <w:drawing>
          <wp:anchor distT="0" distB="0" distL="114300" distR="114300" simplePos="0" relativeHeight="251667456" behindDoc="1" locked="0" layoutInCell="1" allowOverlap="1" wp14:anchorId="5952B3F9" wp14:editId="658AB1F8">
            <wp:simplePos x="0" y="0"/>
            <wp:positionH relativeFrom="margin">
              <wp:align>center</wp:align>
            </wp:positionH>
            <wp:positionV relativeFrom="paragraph">
              <wp:posOffset>7620</wp:posOffset>
            </wp:positionV>
            <wp:extent cx="4371975" cy="3019425"/>
            <wp:effectExtent l="0" t="0" r="9525" b="9525"/>
            <wp:wrapTight wrapText="bothSides">
              <wp:wrapPolygon edited="0">
                <wp:start x="0" y="0"/>
                <wp:lineTo x="0" y="21532"/>
                <wp:lineTo x="21553" y="21532"/>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3019425"/>
                    </a:xfrm>
                    <a:prstGeom prst="rect">
                      <a:avLst/>
                    </a:prstGeom>
                  </pic:spPr>
                </pic:pic>
              </a:graphicData>
            </a:graphic>
          </wp:anchor>
        </w:drawing>
      </w:r>
    </w:p>
    <w:p w14:paraId="564CC794" w14:textId="5A916303" w:rsidR="0044556F" w:rsidRDefault="0044556F" w:rsidP="00A01C30"/>
    <w:p w14:paraId="169059A9" w14:textId="3ACC6DA1" w:rsidR="0044556F" w:rsidRDefault="0044556F" w:rsidP="00A01C30"/>
    <w:p w14:paraId="4F968D08" w14:textId="5DAD5A0D" w:rsidR="0044556F" w:rsidRDefault="0044556F" w:rsidP="00A01C30"/>
    <w:p w14:paraId="5E647F02" w14:textId="5949C334" w:rsidR="0044556F" w:rsidRDefault="0044556F" w:rsidP="00A01C30"/>
    <w:p w14:paraId="7DD299D9" w14:textId="1365129F" w:rsidR="0044556F" w:rsidRDefault="0044556F" w:rsidP="00A01C30"/>
    <w:p w14:paraId="278809BF" w14:textId="28EAAFC4" w:rsidR="0044556F" w:rsidRDefault="0044556F" w:rsidP="00A01C30"/>
    <w:p w14:paraId="4E65C1B4" w14:textId="30C4E584" w:rsidR="0044556F" w:rsidRDefault="0044556F" w:rsidP="00A01C30"/>
    <w:p w14:paraId="0CA5CB9A" w14:textId="77777777" w:rsidR="0044556F" w:rsidRDefault="0044556F" w:rsidP="00A01C30"/>
    <w:p w14:paraId="3FFCD0F5" w14:textId="723ACB4B" w:rsidR="0044556F" w:rsidRDefault="0044556F" w:rsidP="00A01C30"/>
    <w:p w14:paraId="4A51B904" w14:textId="5495DE40" w:rsidR="0044556F" w:rsidRDefault="0044556F" w:rsidP="00A01C30">
      <w:r>
        <w:rPr>
          <w:noProof/>
        </w:rPr>
        <w:drawing>
          <wp:anchor distT="0" distB="0" distL="114300" distR="114300" simplePos="0" relativeHeight="251666432" behindDoc="1" locked="0" layoutInCell="1" allowOverlap="1" wp14:anchorId="7B5EA02C" wp14:editId="154A7F5A">
            <wp:simplePos x="0" y="0"/>
            <wp:positionH relativeFrom="margin">
              <wp:posOffset>312420</wp:posOffset>
            </wp:positionH>
            <wp:positionV relativeFrom="paragraph">
              <wp:posOffset>245110</wp:posOffset>
            </wp:positionV>
            <wp:extent cx="5158740" cy="3404235"/>
            <wp:effectExtent l="0" t="0" r="3810" b="5715"/>
            <wp:wrapTight wrapText="bothSides">
              <wp:wrapPolygon edited="0">
                <wp:start x="0" y="0"/>
                <wp:lineTo x="0" y="21515"/>
                <wp:lineTo x="21536" y="21515"/>
                <wp:lineTo x="215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8740" cy="3404235"/>
                    </a:xfrm>
                    <a:prstGeom prst="rect">
                      <a:avLst/>
                    </a:prstGeom>
                  </pic:spPr>
                </pic:pic>
              </a:graphicData>
            </a:graphic>
            <wp14:sizeRelH relativeFrom="margin">
              <wp14:pctWidth>0</wp14:pctWidth>
            </wp14:sizeRelH>
          </wp:anchor>
        </w:drawing>
      </w:r>
    </w:p>
    <w:p w14:paraId="7742B747" w14:textId="557E15A1" w:rsidR="0044556F" w:rsidRDefault="0044556F" w:rsidP="00A01C30"/>
    <w:p w14:paraId="61109E9F" w14:textId="59EFA404" w:rsidR="0044556F" w:rsidRDefault="0044556F" w:rsidP="00A01C30"/>
    <w:p w14:paraId="597403FE" w14:textId="4A386BB1" w:rsidR="0044556F" w:rsidRDefault="0044556F" w:rsidP="00A01C30"/>
    <w:p w14:paraId="7188498D" w14:textId="147AA7C7" w:rsidR="0044556F" w:rsidRDefault="0044556F" w:rsidP="00A01C30"/>
    <w:p w14:paraId="40833304" w14:textId="0449035D" w:rsidR="0044556F" w:rsidRDefault="0044556F" w:rsidP="00A01C30"/>
    <w:p w14:paraId="0012B146" w14:textId="68277D87" w:rsidR="0044556F" w:rsidRDefault="0044556F" w:rsidP="00A01C30"/>
    <w:p w14:paraId="4E079F9A" w14:textId="1582AC37" w:rsidR="0044556F" w:rsidRDefault="0044556F" w:rsidP="00A01C30"/>
    <w:p w14:paraId="51158894" w14:textId="61F91E99" w:rsidR="0044556F" w:rsidRDefault="0044556F" w:rsidP="00A01C30"/>
    <w:p w14:paraId="2D17C0E7" w14:textId="03503849" w:rsidR="0044556F" w:rsidRDefault="0044556F" w:rsidP="00A01C30"/>
    <w:p w14:paraId="378BFE3E" w14:textId="77777777" w:rsidR="0044556F" w:rsidRDefault="0044556F" w:rsidP="00A01C30"/>
    <w:p w14:paraId="34539B29" w14:textId="0674304A" w:rsidR="0044556F" w:rsidRDefault="0044556F" w:rsidP="00A01C30"/>
    <w:p w14:paraId="326D49CC" w14:textId="25B4D274" w:rsidR="0044556F" w:rsidRDefault="0044556F" w:rsidP="00A01C30"/>
    <w:p w14:paraId="24FA8096" w14:textId="14DA5E59" w:rsidR="0044556F" w:rsidRDefault="0044556F" w:rsidP="00A01C30"/>
    <w:p w14:paraId="18623B59" w14:textId="0B8B95F5" w:rsidR="0044556F" w:rsidRDefault="0044556F" w:rsidP="00A01C30"/>
    <w:p w14:paraId="05049C91" w14:textId="1CF721DF" w:rsidR="0044556F" w:rsidRDefault="0044556F" w:rsidP="00A01C30"/>
    <w:p w14:paraId="4FDB2E85" w14:textId="26947B3C" w:rsidR="0044556F" w:rsidRDefault="0044556F" w:rsidP="00A01C30"/>
    <w:p w14:paraId="29487B40" w14:textId="5CAD008B" w:rsidR="0044556F" w:rsidRDefault="0044556F" w:rsidP="00A01C30"/>
    <w:p w14:paraId="73FABA78" w14:textId="74D095F6" w:rsidR="0044556F" w:rsidRDefault="0044556F" w:rsidP="00A01C30"/>
    <w:p w14:paraId="0115EEB0" w14:textId="77777777" w:rsidR="0044556F" w:rsidRDefault="0044556F" w:rsidP="00A01C30"/>
    <w:p w14:paraId="45AC414D" w14:textId="369A34E0" w:rsidR="00EA3459" w:rsidRPr="001362BE" w:rsidRDefault="001362BE" w:rsidP="00A01C30">
      <w:pPr>
        <w:rPr>
          <w:rFonts w:asciiTheme="majorBidi" w:hAnsiTheme="majorBidi" w:cstheme="majorBidi"/>
          <w:sz w:val="28"/>
          <w:szCs w:val="28"/>
        </w:rPr>
      </w:pPr>
      <w:r w:rsidRPr="001362BE">
        <w:rPr>
          <w:rFonts w:asciiTheme="majorBidi" w:hAnsiTheme="majorBidi" w:cstheme="majorBidi"/>
          <w:sz w:val="28"/>
          <w:szCs w:val="28"/>
        </w:rPr>
        <w:t>Here is</w:t>
      </w:r>
      <w:r w:rsidR="00EA3459" w:rsidRPr="001362BE">
        <w:rPr>
          <w:rFonts w:asciiTheme="majorBidi" w:hAnsiTheme="majorBidi" w:cstheme="majorBidi"/>
          <w:sz w:val="28"/>
          <w:szCs w:val="28"/>
        </w:rPr>
        <w:t xml:space="preserve"> a summary table that shows the relation of all features with our target.</w:t>
      </w:r>
    </w:p>
    <w:p w14:paraId="18A29DFB" w14:textId="2A55218B" w:rsidR="00EA3459" w:rsidRDefault="00EA3459" w:rsidP="00A01C30"/>
    <w:p w14:paraId="1EF49E60" w14:textId="296C8A4A" w:rsidR="00EA3459" w:rsidRDefault="00EA3459" w:rsidP="00A01C30"/>
    <w:p w14:paraId="44020250" w14:textId="77777777" w:rsidR="00EA3459" w:rsidRDefault="00EA3459" w:rsidP="00A01C30"/>
    <w:tbl>
      <w:tblPr>
        <w:tblStyle w:val="ListTable4-Accent5"/>
        <w:tblW w:w="0" w:type="auto"/>
        <w:tblLook w:val="04A0" w:firstRow="1" w:lastRow="0" w:firstColumn="1" w:lastColumn="0" w:noHBand="0" w:noVBand="1"/>
      </w:tblPr>
      <w:tblGrid>
        <w:gridCol w:w="4675"/>
        <w:gridCol w:w="4675"/>
      </w:tblGrid>
      <w:tr w:rsidR="00EA3459" w:rsidRPr="006F3D96" w14:paraId="35D43C16" w14:textId="77777777" w:rsidTr="006F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1F3D7" w14:textId="09CC8368" w:rsidR="00EA3459" w:rsidRPr="006F3D96" w:rsidRDefault="001362BE" w:rsidP="001362BE">
            <w:pPr>
              <w:jc w:val="center"/>
              <w:rPr>
                <w:rFonts w:asciiTheme="majorBidi" w:hAnsiTheme="majorBidi" w:cstheme="majorBidi"/>
                <w:sz w:val="28"/>
                <w:szCs w:val="28"/>
              </w:rPr>
            </w:pPr>
            <w:r w:rsidRPr="006F3D96">
              <w:rPr>
                <w:rFonts w:asciiTheme="majorBidi" w:hAnsiTheme="majorBidi" w:cstheme="majorBidi"/>
                <w:sz w:val="28"/>
                <w:szCs w:val="28"/>
              </w:rPr>
              <w:t>Feature</w:t>
            </w:r>
          </w:p>
        </w:tc>
        <w:tc>
          <w:tcPr>
            <w:tcW w:w="4675" w:type="dxa"/>
          </w:tcPr>
          <w:p w14:paraId="19142B77" w14:textId="2EAC6CDD" w:rsidR="00EA3459" w:rsidRPr="006F3D96" w:rsidRDefault="00EA3459" w:rsidP="001362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Correlation with target “Y”</w:t>
            </w:r>
          </w:p>
        </w:tc>
      </w:tr>
      <w:tr w:rsidR="00EA3459" w:rsidRPr="006F3D96" w14:paraId="599BA149"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11F940" w14:textId="496289B9"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Weight</w:t>
            </w:r>
            <w:proofErr w:type="spellEnd"/>
          </w:p>
        </w:tc>
        <w:tc>
          <w:tcPr>
            <w:tcW w:w="4675" w:type="dxa"/>
          </w:tcPr>
          <w:p w14:paraId="0E93DD40" w14:textId="77534166" w:rsidR="00EA3459" w:rsidRPr="006F3D96" w:rsidRDefault="007D1DC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01</w:t>
            </w:r>
          </w:p>
        </w:tc>
      </w:tr>
      <w:tr w:rsidR="00EA3459" w:rsidRPr="006F3D96" w14:paraId="70E322EE"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428760D6" w14:textId="66DA8F5E"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Fat_Amount</w:t>
            </w:r>
            <w:proofErr w:type="spellEnd"/>
          </w:p>
        </w:tc>
        <w:tc>
          <w:tcPr>
            <w:tcW w:w="4675" w:type="dxa"/>
          </w:tcPr>
          <w:p w14:paraId="5E9ABA1F" w14:textId="3F9C19D0" w:rsidR="00EA3459" w:rsidRPr="006F3D96" w:rsidRDefault="00EA3459"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00</w:t>
            </w:r>
          </w:p>
        </w:tc>
      </w:tr>
      <w:tr w:rsidR="00EA3459" w:rsidRPr="006F3D96" w14:paraId="1CCAC786"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249341" w14:textId="1B630D88" w:rsidR="00EA3459" w:rsidRPr="006F3D96" w:rsidRDefault="00EA3459"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Store_Allocation</w:t>
            </w:r>
            <w:proofErr w:type="spellEnd"/>
          </w:p>
        </w:tc>
        <w:tc>
          <w:tcPr>
            <w:tcW w:w="4675" w:type="dxa"/>
          </w:tcPr>
          <w:p w14:paraId="4931F682" w14:textId="6E90C25B" w:rsidR="00EA3459" w:rsidRPr="006F3D96" w:rsidRDefault="007D1DC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14</w:t>
            </w:r>
          </w:p>
        </w:tc>
      </w:tr>
      <w:tr w:rsidR="0023572E" w:rsidRPr="006F3D96" w14:paraId="0326421D"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53D716A2" w14:textId="429DC990" w:rsidR="0023572E" w:rsidRPr="006F3D96" w:rsidRDefault="0023572E"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Item_Price</w:t>
            </w:r>
            <w:proofErr w:type="spellEnd"/>
          </w:p>
        </w:tc>
        <w:tc>
          <w:tcPr>
            <w:tcW w:w="4675" w:type="dxa"/>
          </w:tcPr>
          <w:p w14:paraId="7D8C1C4A" w14:textId="5410FDC6" w:rsidR="0023572E" w:rsidRPr="006F3D96" w:rsidRDefault="0023572E"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w:t>
            </w:r>
            <w:r>
              <w:rPr>
                <w:rFonts w:asciiTheme="majorBidi" w:hAnsiTheme="majorBidi" w:cstheme="majorBidi"/>
                <w:sz w:val="28"/>
                <w:szCs w:val="28"/>
              </w:rPr>
              <w:t>58</w:t>
            </w:r>
          </w:p>
        </w:tc>
      </w:tr>
      <w:tr w:rsidR="0023572E" w:rsidRPr="006F3D96" w14:paraId="5159715E"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C00556" w14:textId="16ED9F17" w:rsidR="0023572E" w:rsidRPr="006F3D96" w:rsidRDefault="0023572E"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w:t>
            </w:r>
            <w:r>
              <w:rPr>
                <w:rFonts w:asciiTheme="majorBidi" w:hAnsiTheme="majorBidi" w:cstheme="majorBidi"/>
                <w:sz w:val="28"/>
                <w:szCs w:val="28"/>
              </w:rPr>
              <w:t>type</w:t>
            </w:r>
            <w:proofErr w:type="spellEnd"/>
          </w:p>
        </w:tc>
        <w:tc>
          <w:tcPr>
            <w:tcW w:w="4675" w:type="dxa"/>
          </w:tcPr>
          <w:p w14:paraId="65999E44" w14:textId="64691177" w:rsidR="0023572E" w:rsidRPr="006F3D96" w:rsidRDefault="0023572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39</w:t>
            </w:r>
          </w:p>
        </w:tc>
      </w:tr>
      <w:tr w:rsidR="0023572E" w:rsidRPr="006F3D96" w14:paraId="37B1788C"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6F5EF4BE" w14:textId="1BF51C4C" w:rsidR="0023572E" w:rsidRPr="006F3D96" w:rsidRDefault="0023572E"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Establishment_Year</w:t>
            </w:r>
            <w:proofErr w:type="spellEnd"/>
          </w:p>
        </w:tc>
        <w:tc>
          <w:tcPr>
            <w:tcW w:w="4675" w:type="dxa"/>
          </w:tcPr>
          <w:p w14:paraId="28E015CF" w14:textId="55E8D72D" w:rsidR="0023572E" w:rsidRPr="006F3D96" w:rsidRDefault="0023572E"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w:t>
            </w:r>
            <w:r>
              <w:rPr>
                <w:rFonts w:asciiTheme="majorBidi" w:hAnsiTheme="majorBidi" w:cstheme="majorBidi"/>
                <w:sz w:val="28"/>
                <w:szCs w:val="28"/>
              </w:rPr>
              <w:t>05</w:t>
            </w:r>
          </w:p>
        </w:tc>
      </w:tr>
      <w:tr w:rsidR="0023572E" w:rsidRPr="006F3D96" w14:paraId="4F1B3785" w14:textId="77777777" w:rsidTr="006F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A5E3D" w14:textId="20282943" w:rsidR="0023572E" w:rsidRPr="006F3D96" w:rsidRDefault="0023572E"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Size</w:t>
            </w:r>
            <w:proofErr w:type="spellEnd"/>
          </w:p>
        </w:tc>
        <w:tc>
          <w:tcPr>
            <w:tcW w:w="4675" w:type="dxa"/>
          </w:tcPr>
          <w:p w14:paraId="41AE19A9" w14:textId="5354CF0A" w:rsidR="0023572E" w:rsidRPr="006F3D96" w:rsidRDefault="0023572E" w:rsidP="001362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w:t>
            </w:r>
            <w:r>
              <w:rPr>
                <w:rFonts w:asciiTheme="majorBidi" w:hAnsiTheme="majorBidi" w:cstheme="majorBidi"/>
                <w:sz w:val="28"/>
                <w:szCs w:val="28"/>
              </w:rPr>
              <w:t>09</w:t>
            </w:r>
          </w:p>
        </w:tc>
      </w:tr>
      <w:tr w:rsidR="0023572E" w:rsidRPr="006F3D96" w14:paraId="3D4799C7" w14:textId="77777777" w:rsidTr="006F3D96">
        <w:tc>
          <w:tcPr>
            <w:cnfStyle w:val="001000000000" w:firstRow="0" w:lastRow="0" w:firstColumn="1" w:lastColumn="0" w:oddVBand="0" w:evenVBand="0" w:oddHBand="0" w:evenHBand="0" w:firstRowFirstColumn="0" w:firstRowLastColumn="0" w:lastRowFirstColumn="0" w:lastRowLastColumn="0"/>
            <w:tcW w:w="4675" w:type="dxa"/>
          </w:tcPr>
          <w:p w14:paraId="622DBBF6" w14:textId="0DC67AAE" w:rsidR="0023572E" w:rsidRPr="006F3D96" w:rsidRDefault="0023572E" w:rsidP="001362BE">
            <w:pPr>
              <w:jc w:val="center"/>
              <w:rPr>
                <w:rFonts w:asciiTheme="majorBidi" w:hAnsiTheme="majorBidi" w:cstheme="majorBidi"/>
                <w:sz w:val="28"/>
                <w:szCs w:val="28"/>
              </w:rPr>
            </w:pPr>
            <w:proofErr w:type="spellStart"/>
            <w:r w:rsidRPr="006F3D96">
              <w:rPr>
                <w:rFonts w:asciiTheme="majorBidi" w:hAnsiTheme="majorBidi" w:cstheme="majorBidi"/>
                <w:sz w:val="28"/>
                <w:szCs w:val="28"/>
              </w:rPr>
              <w:t>Store_Location_Type</w:t>
            </w:r>
            <w:proofErr w:type="spellEnd"/>
          </w:p>
        </w:tc>
        <w:tc>
          <w:tcPr>
            <w:tcW w:w="4675" w:type="dxa"/>
          </w:tcPr>
          <w:p w14:paraId="0F90B39F" w14:textId="1BE742D0" w:rsidR="0023572E" w:rsidRPr="006F3D96" w:rsidRDefault="0023572E" w:rsidP="001362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3D96">
              <w:rPr>
                <w:rFonts w:asciiTheme="majorBidi" w:hAnsiTheme="majorBidi" w:cstheme="majorBidi"/>
                <w:sz w:val="28"/>
                <w:szCs w:val="28"/>
              </w:rPr>
              <w:t>0.</w:t>
            </w:r>
            <w:r>
              <w:rPr>
                <w:rFonts w:asciiTheme="majorBidi" w:hAnsiTheme="majorBidi" w:cstheme="majorBidi"/>
                <w:sz w:val="28"/>
                <w:szCs w:val="28"/>
              </w:rPr>
              <w:t>08</w:t>
            </w:r>
          </w:p>
        </w:tc>
      </w:tr>
    </w:tbl>
    <w:p w14:paraId="7D3F75ED" w14:textId="54EB4D31" w:rsidR="00EA3459" w:rsidRPr="006F3D96" w:rsidRDefault="00EA3459" w:rsidP="00A01C30">
      <w:pPr>
        <w:rPr>
          <w:rFonts w:asciiTheme="majorBidi" w:hAnsiTheme="majorBidi" w:cstheme="majorBidi"/>
          <w:sz w:val="28"/>
          <w:szCs w:val="28"/>
        </w:rPr>
      </w:pPr>
    </w:p>
    <w:p w14:paraId="61FD2624" w14:textId="3C33AD2A" w:rsidR="001362BE" w:rsidRDefault="001362BE" w:rsidP="00A01C30">
      <w:pPr>
        <w:rPr>
          <w:rFonts w:asciiTheme="majorBidi" w:hAnsiTheme="majorBidi" w:cstheme="majorBidi"/>
          <w:sz w:val="28"/>
          <w:szCs w:val="28"/>
        </w:rPr>
      </w:pPr>
    </w:p>
    <w:p w14:paraId="2586EE84" w14:textId="4478F1A7" w:rsidR="0044556F" w:rsidRDefault="0044556F" w:rsidP="00A01C30">
      <w:pPr>
        <w:rPr>
          <w:rFonts w:asciiTheme="majorBidi" w:hAnsiTheme="majorBidi" w:cstheme="majorBidi"/>
          <w:sz w:val="28"/>
          <w:szCs w:val="28"/>
        </w:rPr>
      </w:pPr>
    </w:p>
    <w:p w14:paraId="6EDB7A3E" w14:textId="77777777" w:rsidR="0044556F" w:rsidRPr="006F3D96" w:rsidRDefault="0044556F" w:rsidP="00A01C30">
      <w:pPr>
        <w:rPr>
          <w:rFonts w:asciiTheme="majorBidi" w:hAnsiTheme="majorBidi" w:cstheme="majorBidi"/>
          <w:sz w:val="28"/>
          <w:szCs w:val="28"/>
        </w:rPr>
      </w:pPr>
    </w:p>
    <w:p w14:paraId="0007EDA1" w14:textId="64D97EA9" w:rsidR="008C6E87" w:rsidRPr="006F3D96" w:rsidRDefault="008C6E87" w:rsidP="00A01C30">
      <w:pPr>
        <w:rPr>
          <w:rFonts w:asciiTheme="majorBidi" w:hAnsiTheme="majorBidi" w:cstheme="majorBidi"/>
          <w:sz w:val="28"/>
          <w:szCs w:val="28"/>
        </w:rPr>
      </w:pPr>
      <w:r w:rsidRPr="006F3D96">
        <w:rPr>
          <w:rFonts w:asciiTheme="majorBidi" w:hAnsiTheme="majorBidi" w:cstheme="majorBidi"/>
          <w:sz w:val="28"/>
          <w:szCs w:val="28"/>
        </w:rPr>
        <w:t>Based on the table above, our top features are:</w:t>
      </w:r>
    </w:p>
    <w:p w14:paraId="0E45190B" w14:textId="77777777" w:rsidR="009C74DC" w:rsidRPr="0023572E" w:rsidRDefault="009C74DC" w:rsidP="009C74DC">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Item_Store_Allocation</w:t>
      </w:r>
      <w:proofErr w:type="spellEnd"/>
    </w:p>
    <w:p w14:paraId="0BDE7BF6" w14:textId="77777777" w:rsidR="009C74DC" w:rsidRPr="0023572E" w:rsidRDefault="009C74DC" w:rsidP="009C74DC">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Item_Price</w:t>
      </w:r>
      <w:proofErr w:type="spellEnd"/>
    </w:p>
    <w:p w14:paraId="71465259" w14:textId="77777777" w:rsidR="009C74DC" w:rsidRPr="0023572E" w:rsidRDefault="009C74DC" w:rsidP="009C74DC">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Store_Size</w:t>
      </w:r>
      <w:proofErr w:type="spellEnd"/>
    </w:p>
    <w:p w14:paraId="31D21333" w14:textId="77777777" w:rsidR="009C74DC" w:rsidRPr="0023572E" w:rsidRDefault="009C74DC" w:rsidP="009C74DC">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Store_Location_Type</w:t>
      </w:r>
      <w:proofErr w:type="spellEnd"/>
    </w:p>
    <w:p w14:paraId="63375089" w14:textId="77777777" w:rsidR="009C74DC" w:rsidRPr="0023572E" w:rsidRDefault="009C74DC" w:rsidP="009C74DC">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Store_Type</w:t>
      </w:r>
      <w:proofErr w:type="spellEnd"/>
    </w:p>
    <w:p w14:paraId="59F14A33" w14:textId="6EACE9FC" w:rsidR="001362BE" w:rsidRDefault="001362BE" w:rsidP="00A01C30"/>
    <w:p w14:paraId="7A996C0B" w14:textId="6AD2D9CE" w:rsidR="006F3D96" w:rsidRDefault="006F3D96" w:rsidP="00A01C30"/>
    <w:p w14:paraId="35FA9EC2" w14:textId="6AA95A1B" w:rsidR="006F3D96" w:rsidRDefault="006F3D96" w:rsidP="00A01C30"/>
    <w:p w14:paraId="7DF2B1A5" w14:textId="77777777" w:rsidR="006F3D96" w:rsidRDefault="006F3D96" w:rsidP="00A01C30"/>
    <w:p w14:paraId="3570B4BF" w14:textId="3291A561" w:rsidR="00A01C30" w:rsidRDefault="00A01C30" w:rsidP="00A01C30"/>
    <w:p w14:paraId="188254E7" w14:textId="5AFFF383" w:rsidR="00A01C30" w:rsidRDefault="00A01C30" w:rsidP="00A01C30"/>
    <w:p w14:paraId="282DE160" w14:textId="1E3AB938" w:rsidR="00A01C30" w:rsidRDefault="00A01C30" w:rsidP="00A01C30"/>
    <w:p w14:paraId="4DE062FF" w14:textId="3442BFAE" w:rsidR="0023572E" w:rsidRDefault="0023572E" w:rsidP="00A01C30"/>
    <w:p w14:paraId="7FC05764" w14:textId="10E587B9" w:rsidR="0023572E" w:rsidRDefault="0023572E" w:rsidP="00A01C30"/>
    <w:p w14:paraId="5094895D" w14:textId="6D66A7B9" w:rsidR="0023572E" w:rsidRDefault="0023572E" w:rsidP="00A01C30"/>
    <w:p w14:paraId="163D567A" w14:textId="77777777" w:rsidR="0023572E" w:rsidRDefault="0023572E" w:rsidP="00A01C30"/>
    <w:p w14:paraId="47F84016" w14:textId="19BF5B7F" w:rsidR="00A01C30" w:rsidRDefault="00A01C30" w:rsidP="00A01C30"/>
    <w:p w14:paraId="5D25D6E6" w14:textId="4B0AA0DA" w:rsidR="00A01C30" w:rsidRPr="00F6208D" w:rsidRDefault="0023572E" w:rsidP="006F3D96">
      <w:pPr>
        <w:pStyle w:val="Heading1"/>
        <w:jc w:val="center"/>
        <w:rPr>
          <w:rFonts w:asciiTheme="majorBidi" w:hAnsiTheme="majorBidi"/>
          <w:color w:val="auto"/>
        </w:rPr>
      </w:pPr>
      <w:bookmarkStart w:id="2" w:name="_Toc74320653"/>
      <w:r>
        <w:rPr>
          <w:rFonts w:asciiTheme="majorBidi" w:hAnsiTheme="majorBidi"/>
          <w:color w:val="auto"/>
        </w:rPr>
        <w:t>Regression</w:t>
      </w:r>
      <w:r w:rsidR="006F3D96" w:rsidRPr="00F6208D">
        <w:rPr>
          <w:rFonts w:asciiTheme="majorBidi" w:hAnsiTheme="majorBidi"/>
          <w:color w:val="auto"/>
        </w:rPr>
        <w:t xml:space="preserve"> Techniques</w:t>
      </w:r>
      <w:bookmarkEnd w:id="2"/>
    </w:p>
    <w:p w14:paraId="72A27231" w14:textId="5D03B1BE" w:rsidR="006F3D96" w:rsidRDefault="006F3D96" w:rsidP="006F3D96"/>
    <w:p w14:paraId="71C6AE3F" w14:textId="6E179A20" w:rsidR="006F3D96" w:rsidRDefault="006F3D96" w:rsidP="006F3D96"/>
    <w:p w14:paraId="1A80A58E" w14:textId="44EBD261" w:rsidR="006F3D96" w:rsidRPr="0023572E" w:rsidRDefault="0023572E" w:rsidP="006F3D96">
      <w:pPr>
        <w:pStyle w:val="ListParagraph"/>
        <w:numPr>
          <w:ilvl w:val="0"/>
          <w:numId w:val="6"/>
        </w:numPr>
        <w:rPr>
          <w:rFonts w:asciiTheme="majorBidi" w:hAnsiTheme="majorBidi" w:cstheme="majorBidi"/>
          <w:sz w:val="32"/>
          <w:szCs w:val="32"/>
        </w:rPr>
      </w:pPr>
      <w:r w:rsidRPr="0023572E">
        <w:rPr>
          <w:rFonts w:asciiTheme="majorBidi" w:hAnsiTheme="majorBidi" w:cstheme="majorBidi"/>
          <w:sz w:val="32"/>
          <w:szCs w:val="32"/>
        </w:rPr>
        <w:t>Random</w:t>
      </w:r>
      <w:r>
        <w:rPr>
          <w:rFonts w:asciiTheme="majorBidi" w:hAnsiTheme="majorBidi" w:cstheme="majorBidi"/>
          <w:sz w:val="32"/>
          <w:szCs w:val="32"/>
        </w:rPr>
        <w:t xml:space="preserve"> </w:t>
      </w:r>
      <w:r w:rsidRPr="0023572E">
        <w:rPr>
          <w:rFonts w:asciiTheme="majorBidi" w:hAnsiTheme="majorBidi" w:cstheme="majorBidi"/>
          <w:sz w:val="32"/>
          <w:szCs w:val="32"/>
        </w:rPr>
        <w:t>Forest</w:t>
      </w:r>
    </w:p>
    <w:p w14:paraId="232FF30C" w14:textId="018BDD18" w:rsidR="006F3D96" w:rsidRPr="0023572E" w:rsidRDefault="006F3D96" w:rsidP="006F3D96">
      <w:pPr>
        <w:pStyle w:val="ListParagraph"/>
        <w:rPr>
          <w:rFonts w:asciiTheme="majorBidi" w:hAnsiTheme="majorBidi" w:cstheme="majorBidi"/>
          <w:sz w:val="32"/>
          <w:szCs w:val="32"/>
        </w:rPr>
      </w:pPr>
    </w:p>
    <w:p w14:paraId="509F2F23" w14:textId="619E9F4E" w:rsidR="0023572E" w:rsidRDefault="0023572E" w:rsidP="0023572E">
      <w:pPr>
        <w:pStyle w:val="ListParagraph"/>
        <w:numPr>
          <w:ilvl w:val="0"/>
          <w:numId w:val="6"/>
        </w:numPr>
        <w:rPr>
          <w:rFonts w:asciiTheme="majorBidi" w:hAnsiTheme="majorBidi" w:cstheme="majorBidi"/>
          <w:sz w:val="32"/>
          <w:szCs w:val="32"/>
        </w:rPr>
      </w:pPr>
      <w:r w:rsidRPr="0023572E">
        <w:rPr>
          <w:rFonts w:asciiTheme="majorBidi" w:hAnsiTheme="majorBidi" w:cstheme="majorBidi"/>
          <w:sz w:val="32"/>
          <w:szCs w:val="32"/>
        </w:rPr>
        <w:t>Gradient Boosting Regressor</w:t>
      </w:r>
    </w:p>
    <w:p w14:paraId="7A6FFD1E" w14:textId="77777777" w:rsidR="0023572E" w:rsidRPr="0023572E" w:rsidRDefault="0023572E" w:rsidP="0023572E">
      <w:pPr>
        <w:pStyle w:val="ListParagraph"/>
        <w:rPr>
          <w:rFonts w:asciiTheme="majorBidi" w:hAnsiTheme="majorBidi" w:cstheme="majorBidi"/>
          <w:sz w:val="32"/>
          <w:szCs w:val="32"/>
        </w:rPr>
      </w:pPr>
    </w:p>
    <w:p w14:paraId="1D525412" w14:textId="77777777" w:rsidR="0023572E" w:rsidRPr="0023572E" w:rsidRDefault="0023572E" w:rsidP="0023572E">
      <w:pPr>
        <w:pStyle w:val="ListParagraph"/>
        <w:rPr>
          <w:rFonts w:asciiTheme="majorBidi" w:hAnsiTheme="majorBidi" w:cstheme="majorBidi"/>
          <w:sz w:val="32"/>
          <w:szCs w:val="32"/>
        </w:rPr>
      </w:pPr>
    </w:p>
    <w:p w14:paraId="67A9B97D" w14:textId="69AE80D9" w:rsidR="006F3D96" w:rsidRPr="0023572E" w:rsidRDefault="0023572E" w:rsidP="006F3D96">
      <w:pPr>
        <w:pStyle w:val="ListParagraph"/>
        <w:numPr>
          <w:ilvl w:val="0"/>
          <w:numId w:val="6"/>
        </w:numPr>
        <w:rPr>
          <w:rFonts w:asciiTheme="majorBidi" w:hAnsiTheme="majorBidi" w:cstheme="majorBidi"/>
          <w:sz w:val="32"/>
          <w:szCs w:val="32"/>
        </w:rPr>
      </w:pPr>
      <w:r w:rsidRPr="0023572E">
        <w:rPr>
          <w:rFonts w:asciiTheme="majorBidi" w:hAnsiTheme="majorBidi" w:cstheme="majorBidi"/>
          <w:sz w:val="32"/>
          <w:szCs w:val="32"/>
        </w:rPr>
        <w:t>Polynomial</w:t>
      </w:r>
    </w:p>
    <w:p w14:paraId="21798F4B" w14:textId="77777777" w:rsidR="006F3D96" w:rsidRDefault="006F3D96" w:rsidP="006F3D96">
      <w:pPr>
        <w:pStyle w:val="ListParagraph"/>
      </w:pPr>
    </w:p>
    <w:p w14:paraId="1E9D526E" w14:textId="77777777" w:rsidR="006F3D96" w:rsidRDefault="006F3D96" w:rsidP="006F3D96">
      <w:pPr>
        <w:pStyle w:val="ListParagraph"/>
      </w:pPr>
    </w:p>
    <w:p w14:paraId="7A0B4D31" w14:textId="3CF6B546" w:rsidR="006F3D96" w:rsidRDefault="006F3D96" w:rsidP="006F3D96"/>
    <w:p w14:paraId="5F9519B1" w14:textId="76077E47" w:rsidR="006F3D96" w:rsidRDefault="006F3D96" w:rsidP="006F3D96"/>
    <w:p w14:paraId="188467FA" w14:textId="2A9590CD" w:rsidR="006F3D96" w:rsidRDefault="006F3D96" w:rsidP="006F3D96"/>
    <w:p w14:paraId="46E0DE0A" w14:textId="3BB3101B" w:rsidR="006F3D96" w:rsidRDefault="006F3D96" w:rsidP="006F3D96"/>
    <w:p w14:paraId="5F7DB9EB" w14:textId="75524B9A" w:rsidR="006F3D96" w:rsidRDefault="006F3D96" w:rsidP="006F3D96"/>
    <w:p w14:paraId="712B4DFA" w14:textId="255B538D" w:rsidR="006F3D96" w:rsidRDefault="006F3D96" w:rsidP="006F3D96"/>
    <w:p w14:paraId="3BA11912" w14:textId="2E4BA101" w:rsidR="006F3D96" w:rsidRDefault="006F3D96" w:rsidP="006F3D96"/>
    <w:p w14:paraId="266C788F" w14:textId="2A59CD95" w:rsidR="006F3D96" w:rsidRDefault="006F3D96" w:rsidP="006F3D96"/>
    <w:p w14:paraId="5230997B" w14:textId="2D7CE10C" w:rsidR="006F3D96" w:rsidRDefault="006F3D96" w:rsidP="006F3D96"/>
    <w:p w14:paraId="2AD24946" w14:textId="6051D9F2" w:rsidR="006F3D96" w:rsidRDefault="006F3D96" w:rsidP="006F3D96"/>
    <w:p w14:paraId="3F22F8BF" w14:textId="3BAD9D71" w:rsidR="006F3D96" w:rsidRDefault="006F3D96" w:rsidP="006F3D96"/>
    <w:p w14:paraId="00F917A2" w14:textId="6F0C5AF2" w:rsidR="006F3D96" w:rsidRDefault="006F3D96" w:rsidP="006F3D96"/>
    <w:p w14:paraId="44AF229F" w14:textId="77777777" w:rsidR="0044556F" w:rsidRDefault="0044556F" w:rsidP="006F3D96"/>
    <w:tbl>
      <w:tblPr>
        <w:tblStyle w:val="TableGrid"/>
        <w:tblpPr w:leftFromText="180" w:rightFromText="180" w:vertAnchor="page" w:horzAnchor="margin" w:tblpY="3397"/>
        <w:tblW w:w="10133" w:type="dxa"/>
        <w:tblLayout w:type="fixed"/>
        <w:tblLook w:val="04A0" w:firstRow="1" w:lastRow="0" w:firstColumn="1" w:lastColumn="0" w:noHBand="0" w:noVBand="1"/>
      </w:tblPr>
      <w:tblGrid>
        <w:gridCol w:w="3783"/>
        <w:gridCol w:w="2478"/>
        <w:gridCol w:w="2589"/>
        <w:gridCol w:w="1283"/>
      </w:tblGrid>
      <w:tr w:rsidR="000269D7" w:rsidRPr="00541187" w14:paraId="6A73140A" w14:textId="77777777" w:rsidTr="000269D7">
        <w:trPr>
          <w:trHeight w:val="1099"/>
        </w:trPr>
        <w:tc>
          <w:tcPr>
            <w:tcW w:w="3783" w:type="dxa"/>
          </w:tcPr>
          <w:p w14:paraId="0A75CD28" w14:textId="77777777" w:rsidR="000269D7" w:rsidRPr="0023572E" w:rsidRDefault="000269D7" w:rsidP="000269D7">
            <w:pPr>
              <w:rPr>
                <w:rFonts w:asciiTheme="majorBidi" w:eastAsia="Times New Roman" w:hAnsiTheme="majorBidi" w:cstheme="majorBidi"/>
                <w:b/>
                <w:sz w:val="24"/>
                <w:szCs w:val="24"/>
              </w:rPr>
            </w:pPr>
            <w:bookmarkStart w:id="3" w:name="_Toc74320654"/>
            <w:r w:rsidRPr="0023572E">
              <w:rPr>
                <w:rFonts w:asciiTheme="majorBidi" w:eastAsia="Times New Roman" w:hAnsiTheme="majorBidi" w:cstheme="majorBidi"/>
                <w:b/>
                <w:sz w:val="24"/>
                <w:szCs w:val="24"/>
              </w:rPr>
              <w:t>Model</w:t>
            </w:r>
          </w:p>
        </w:tc>
        <w:tc>
          <w:tcPr>
            <w:tcW w:w="2478" w:type="dxa"/>
          </w:tcPr>
          <w:p w14:paraId="644C259C"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Description</w:t>
            </w:r>
          </w:p>
        </w:tc>
        <w:tc>
          <w:tcPr>
            <w:tcW w:w="2589" w:type="dxa"/>
          </w:tcPr>
          <w:p w14:paraId="584BC6B5"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Advantages</w:t>
            </w:r>
          </w:p>
        </w:tc>
        <w:tc>
          <w:tcPr>
            <w:tcW w:w="1283" w:type="dxa"/>
          </w:tcPr>
          <w:p w14:paraId="6E130350"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Mean absolute error</w:t>
            </w:r>
          </w:p>
        </w:tc>
      </w:tr>
      <w:tr w:rsidR="000269D7" w:rsidRPr="00541187" w14:paraId="1DCCDF3E" w14:textId="77777777" w:rsidTr="000269D7">
        <w:trPr>
          <w:trHeight w:val="1042"/>
        </w:trPr>
        <w:tc>
          <w:tcPr>
            <w:tcW w:w="3783" w:type="dxa"/>
          </w:tcPr>
          <w:p w14:paraId="5BD4A6C3"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Random Forest</w:t>
            </w:r>
          </w:p>
        </w:tc>
        <w:tc>
          <w:tcPr>
            <w:tcW w:w="2478" w:type="dxa"/>
          </w:tcPr>
          <w:p w14:paraId="080E6C99"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hAnsiTheme="majorBidi" w:cstheme="majorBidi"/>
                <w:b/>
                <w:color w:val="202124"/>
                <w:sz w:val="24"/>
                <w:szCs w:val="24"/>
                <w:shd w:val="clear" w:color="auto" w:fill="FFFFFF"/>
              </w:rPr>
              <w:t>Random forest builds multiple decision trees and merges them together to get a more accurate and stable prediction</w:t>
            </w:r>
          </w:p>
        </w:tc>
        <w:tc>
          <w:tcPr>
            <w:tcW w:w="2589" w:type="dxa"/>
          </w:tcPr>
          <w:p w14:paraId="2C68D052"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Can be used for regression &amp; classification</w:t>
            </w:r>
          </w:p>
        </w:tc>
        <w:tc>
          <w:tcPr>
            <w:tcW w:w="1283" w:type="dxa"/>
          </w:tcPr>
          <w:p w14:paraId="4C0CB01B"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764</w:t>
            </w:r>
          </w:p>
        </w:tc>
      </w:tr>
      <w:tr w:rsidR="000269D7" w:rsidRPr="00541187" w14:paraId="60C8CE38" w14:textId="77777777" w:rsidTr="000269D7">
        <w:trPr>
          <w:trHeight w:val="1072"/>
        </w:trPr>
        <w:tc>
          <w:tcPr>
            <w:tcW w:w="3783" w:type="dxa"/>
          </w:tcPr>
          <w:p w14:paraId="579D026C"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GradientBoostingRegressor</w:t>
            </w:r>
          </w:p>
        </w:tc>
        <w:tc>
          <w:tcPr>
            <w:tcW w:w="2478" w:type="dxa"/>
          </w:tcPr>
          <w:p w14:paraId="3D72CC37"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hAnsiTheme="majorBidi" w:cstheme="majorBidi"/>
                <w:b/>
                <w:color w:val="202124"/>
                <w:sz w:val="24"/>
                <w:szCs w:val="24"/>
                <w:shd w:val="clear" w:color="auto" w:fill="FFFFFF"/>
              </w:rPr>
              <w:t>Gradient boosting is a type of machine learning boosting. It relies on the intuition that the best possible next model, when combined with previous models, minimizes the overall prediction error. ... If a small change in the prediction for a case causes no change in error, then next target outcome of the case is zero.</w:t>
            </w:r>
          </w:p>
        </w:tc>
        <w:tc>
          <w:tcPr>
            <w:tcW w:w="2589" w:type="dxa"/>
          </w:tcPr>
          <w:p w14:paraId="781131CB" w14:textId="77777777" w:rsidR="000269D7" w:rsidRPr="0023572E" w:rsidRDefault="000269D7" w:rsidP="000269D7">
            <w:pPr>
              <w:rPr>
                <w:rFonts w:asciiTheme="majorBidi" w:hAnsiTheme="majorBidi" w:cstheme="majorBidi"/>
                <w:b/>
                <w:color w:val="202124"/>
                <w:sz w:val="24"/>
                <w:szCs w:val="24"/>
                <w:shd w:val="clear" w:color="auto" w:fill="FFFFFF"/>
              </w:rPr>
            </w:pPr>
            <w:r w:rsidRPr="0023572E">
              <w:rPr>
                <w:rFonts w:asciiTheme="majorBidi" w:hAnsiTheme="majorBidi" w:cstheme="majorBidi"/>
                <w:b/>
                <w:color w:val="202124"/>
                <w:sz w:val="24"/>
                <w:szCs w:val="24"/>
                <w:shd w:val="clear" w:color="auto" w:fill="FFFFFF"/>
              </w:rPr>
              <w:t>provides predictive accuracy that cannot be beaten.</w:t>
            </w:r>
          </w:p>
          <w:p w14:paraId="46B03474" w14:textId="77777777" w:rsidR="000269D7" w:rsidRPr="0023572E" w:rsidRDefault="000269D7" w:rsidP="000269D7">
            <w:pPr>
              <w:rPr>
                <w:rFonts w:asciiTheme="majorBidi" w:hAnsiTheme="majorBidi" w:cstheme="majorBidi"/>
                <w:b/>
                <w:color w:val="202124"/>
                <w:sz w:val="24"/>
                <w:szCs w:val="24"/>
                <w:shd w:val="clear" w:color="auto" w:fill="FFFFFF"/>
              </w:rPr>
            </w:pPr>
          </w:p>
          <w:p w14:paraId="70D91BC8" w14:textId="77777777" w:rsidR="000269D7" w:rsidRPr="0023572E" w:rsidRDefault="000269D7" w:rsidP="000269D7">
            <w:pPr>
              <w:rPr>
                <w:rFonts w:asciiTheme="majorBidi" w:eastAsia="Times New Roman" w:hAnsiTheme="majorBidi" w:cstheme="majorBidi"/>
                <w:b/>
                <w:sz w:val="24"/>
                <w:szCs w:val="24"/>
              </w:rPr>
            </w:pPr>
          </w:p>
        </w:tc>
        <w:tc>
          <w:tcPr>
            <w:tcW w:w="1283" w:type="dxa"/>
          </w:tcPr>
          <w:p w14:paraId="540BB919"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755</w:t>
            </w:r>
          </w:p>
        </w:tc>
      </w:tr>
      <w:tr w:rsidR="000269D7" w:rsidRPr="00541187" w14:paraId="727CF430" w14:textId="77777777" w:rsidTr="000269D7">
        <w:trPr>
          <w:trHeight w:val="1042"/>
        </w:trPr>
        <w:tc>
          <w:tcPr>
            <w:tcW w:w="3783" w:type="dxa"/>
          </w:tcPr>
          <w:p w14:paraId="129C27E4"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Polynomial</w:t>
            </w:r>
          </w:p>
        </w:tc>
        <w:tc>
          <w:tcPr>
            <w:tcW w:w="2478" w:type="dxa"/>
          </w:tcPr>
          <w:p w14:paraId="0BB31EBD"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hAnsiTheme="majorBidi" w:cstheme="majorBidi"/>
                <w:b/>
                <w:color w:val="202124"/>
                <w:sz w:val="24"/>
                <w:szCs w:val="24"/>
                <w:shd w:val="clear" w:color="auto" w:fill="FFFFFF"/>
              </w:rPr>
              <w:t>used in many experimental procedures to produce the outcome using this equation. It provides a great defined relationship between the independent and dependent variables</w:t>
            </w:r>
          </w:p>
        </w:tc>
        <w:tc>
          <w:tcPr>
            <w:tcW w:w="2589" w:type="dxa"/>
          </w:tcPr>
          <w:p w14:paraId="71AEE205"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Polynomial provides the best approximation of the relationship between the dependent and independent variable.</w:t>
            </w:r>
          </w:p>
        </w:tc>
        <w:tc>
          <w:tcPr>
            <w:tcW w:w="1283" w:type="dxa"/>
          </w:tcPr>
          <w:p w14:paraId="5D21BDD8" w14:textId="77777777" w:rsidR="000269D7" w:rsidRPr="0023572E" w:rsidRDefault="000269D7" w:rsidP="000269D7">
            <w:pPr>
              <w:rPr>
                <w:rFonts w:asciiTheme="majorBidi" w:eastAsia="Times New Roman" w:hAnsiTheme="majorBidi" w:cstheme="majorBidi"/>
                <w:b/>
                <w:sz w:val="24"/>
                <w:szCs w:val="24"/>
              </w:rPr>
            </w:pPr>
            <w:r w:rsidRPr="0023572E">
              <w:rPr>
                <w:rFonts w:asciiTheme="majorBidi" w:eastAsia="Times New Roman" w:hAnsiTheme="majorBidi" w:cstheme="majorBidi"/>
                <w:b/>
                <w:sz w:val="24"/>
                <w:szCs w:val="24"/>
              </w:rPr>
              <w:t>769</w:t>
            </w:r>
          </w:p>
        </w:tc>
      </w:tr>
    </w:tbl>
    <w:p w14:paraId="58F67E88" w14:textId="77777777" w:rsidR="0023572E" w:rsidRPr="00F6208D" w:rsidRDefault="0023572E" w:rsidP="0023572E">
      <w:pPr>
        <w:pStyle w:val="Heading1"/>
        <w:jc w:val="center"/>
        <w:rPr>
          <w:rFonts w:asciiTheme="majorBidi" w:hAnsiTheme="majorBidi"/>
          <w:color w:val="auto"/>
        </w:rPr>
      </w:pPr>
      <w:r w:rsidRPr="00F6208D">
        <w:rPr>
          <w:rFonts w:asciiTheme="majorBidi" w:hAnsiTheme="majorBidi"/>
          <w:color w:val="auto"/>
        </w:rPr>
        <w:t>Model Acquired Results</w:t>
      </w:r>
      <w:bookmarkEnd w:id="3"/>
    </w:p>
    <w:p w14:paraId="74618A96" w14:textId="5D0E9666" w:rsidR="006F3D96" w:rsidRDefault="006F3D96" w:rsidP="006F3D96"/>
    <w:p w14:paraId="13ACB547" w14:textId="0F574508" w:rsidR="006F3D96" w:rsidRDefault="006F3D96" w:rsidP="006F3D96"/>
    <w:p w14:paraId="35CDBECF" w14:textId="77777777" w:rsidR="006F3D96" w:rsidRDefault="006F3D96" w:rsidP="006F3D96">
      <w:pPr>
        <w:pStyle w:val="ListParagraph"/>
      </w:pPr>
    </w:p>
    <w:p w14:paraId="21FFF3B6" w14:textId="1A0606C8" w:rsidR="006F3D96" w:rsidRDefault="006F3D96" w:rsidP="006F3D96"/>
    <w:p w14:paraId="743EF481" w14:textId="2E36EE81" w:rsidR="006F3D96" w:rsidRDefault="006F3D96" w:rsidP="006F3D96"/>
    <w:p w14:paraId="0621D04A" w14:textId="5A405A95" w:rsidR="006F3D96" w:rsidRDefault="006F3D96" w:rsidP="006F3D96"/>
    <w:p w14:paraId="71DFECB4" w14:textId="3688A8C8" w:rsidR="006F3D96" w:rsidRDefault="006F3D96" w:rsidP="006F3D96"/>
    <w:p w14:paraId="33BFD002" w14:textId="0D65FC75" w:rsidR="006F3D96" w:rsidRPr="00F6208D" w:rsidRDefault="008F6848" w:rsidP="008F6848">
      <w:pPr>
        <w:pStyle w:val="Heading1"/>
        <w:jc w:val="center"/>
        <w:rPr>
          <w:rFonts w:asciiTheme="majorBidi" w:hAnsiTheme="majorBidi"/>
          <w:color w:val="auto"/>
        </w:rPr>
      </w:pPr>
      <w:bookmarkStart w:id="4" w:name="_Toc74320655"/>
      <w:r w:rsidRPr="00F6208D">
        <w:rPr>
          <w:rFonts w:asciiTheme="majorBidi" w:hAnsiTheme="majorBidi"/>
          <w:color w:val="auto"/>
        </w:rPr>
        <w:t>Features Used/Discarded</w:t>
      </w:r>
      <w:bookmarkEnd w:id="4"/>
    </w:p>
    <w:p w14:paraId="1C92C6A2" w14:textId="45DAFC2F" w:rsidR="008F6848" w:rsidRDefault="008F6848" w:rsidP="008F6848"/>
    <w:p w14:paraId="7D096DEA" w14:textId="6DCA97DA" w:rsidR="008F6848" w:rsidRPr="008F6848" w:rsidRDefault="008F6848" w:rsidP="008F6848">
      <w:pPr>
        <w:rPr>
          <w:rFonts w:asciiTheme="majorBidi" w:hAnsiTheme="majorBidi" w:cstheme="majorBidi"/>
          <w:sz w:val="28"/>
          <w:szCs w:val="28"/>
        </w:rPr>
      </w:pPr>
    </w:p>
    <w:p w14:paraId="10306B21" w14:textId="34A479B2" w:rsidR="008F6848" w:rsidRPr="0023572E" w:rsidRDefault="008F6848" w:rsidP="008F6848">
      <w:pPr>
        <w:pStyle w:val="ListParagraph"/>
        <w:numPr>
          <w:ilvl w:val="0"/>
          <w:numId w:val="10"/>
        </w:numPr>
        <w:rPr>
          <w:rFonts w:asciiTheme="majorBidi" w:hAnsiTheme="majorBidi" w:cstheme="majorBidi"/>
          <w:b/>
          <w:bCs/>
          <w:sz w:val="28"/>
          <w:szCs w:val="28"/>
        </w:rPr>
      </w:pPr>
      <w:r w:rsidRPr="0023572E">
        <w:rPr>
          <w:rFonts w:asciiTheme="majorBidi" w:hAnsiTheme="majorBidi" w:cstheme="majorBidi"/>
          <w:b/>
          <w:bCs/>
          <w:sz w:val="28"/>
          <w:szCs w:val="28"/>
        </w:rPr>
        <w:t>Features Used:</w:t>
      </w:r>
    </w:p>
    <w:p w14:paraId="5B959076" w14:textId="77777777" w:rsidR="0023572E" w:rsidRPr="0023572E" w:rsidRDefault="0023572E" w:rsidP="0023572E">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Item_Store_Allocation</w:t>
      </w:r>
      <w:proofErr w:type="spellEnd"/>
    </w:p>
    <w:p w14:paraId="13D3EEBD" w14:textId="77777777" w:rsidR="0023572E" w:rsidRPr="0023572E" w:rsidRDefault="0023572E" w:rsidP="0023572E">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Item_Price</w:t>
      </w:r>
      <w:proofErr w:type="spellEnd"/>
    </w:p>
    <w:p w14:paraId="447A8367" w14:textId="77777777" w:rsidR="0023572E" w:rsidRPr="0023572E" w:rsidRDefault="0023572E" w:rsidP="0023572E">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Store_Size</w:t>
      </w:r>
      <w:proofErr w:type="spellEnd"/>
    </w:p>
    <w:p w14:paraId="2B0FEFD8" w14:textId="77777777" w:rsidR="0023572E" w:rsidRPr="0023572E" w:rsidRDefault="0023572E" w:rsidP="0023572E">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Store_Location_Type</w:t>
      </w:r>
      <w:proofErr w:type="spellEnd"/>
    </w:p>
    <w:p w14:paraId="1D70FAC0" w14:textId="77777777" w:rsidR="0023572E" w:rsidRPr="0023572E" w:rsidRDefault="0023572E" w:rsidP="0023572E">
      <w:pPr>
        <w:pStyle w:val="ListParagraph"/>
        <w:numPr>
          <w:ilvl w:val="1"/>
          <w:numId w:val="10"/>
        </w:numPr>
        <w:rPr>
          <w:rFonts w:asciiTheme="majorBidi" w:eastAsia="Times New Roman" w:hAnsiTheme="majorBidi" w:cstheme="majorBidi"/>
          <w:sz w:val="28"/>
          <w:szCs w:val="28"/>
        </w:rPr>
      </w:pPr>
      <w:proofErr w:type="spellStart"/>
      <w:r w:rsidRPr="0023572E">
        <w:rPr>
          <w:rFonts w:asciiTheme="majorBidi" w:hAnsiTheme="majorBidi" w:cstheme="majorBidi"/>
          <w:sz w:val="28"/>
          <w:szCs w:val="28"/>
          <w:shd w:val="clear" w:color="auto" w:fill="FFFFFF"/>
        </w:rPr>
        <w:t>Store_Type</w:t>
      </w:r>
      <w:proofErr w:type="spellEnd"/>
    </w:p>
    <w:p w14:paraId="43FF9788" w14:textId="1ACFA6BE" w:rsidR="008F6848" w:rsidRPr="0023572E" w:rsidRDefault="008F6848" w:rsidP="008F6848">
      <w:pPr>
        <w:pStyle w:val="ListParagraph"/>
        <w:rPr>
          <w:rFonts w:asciiTheme="majorBidi" w:hAnsiTheme="majorBidi" w:cstheme="majorBidi"/>
          <w:sz w:val="28"/>
          <w:szCs w:val="28"/>
        </w:rPr>
      </w:pPr>
    </w:p>
    <w:p w14:paraId="2B3C7A20" w14:textId="4A25F2D1" w:rsidR="008F6848" w:rsidRPr="0023572E" w:rsidRDefault="008F6848" w:rsidP="008F6848">
      <w:pPr>
        <w:pStyle w:val="ListParagraph"/>
        <w:rPr>
          <w:rFonts w:asciiTheme="majorBidi" w:hAnsiTheme="majorBidi" w:cstheme="majorBidi"/>
          <w:sz w:val="28"/>
          <w:szCs w:val="28"/>
        </w:rPr>
      </w:pPr>
    </w:p>
    <w:p w14:paraId="2CE129EC" w14:textId="55120F16" w:rsidR="008F6848" w:rsidRPr="0023572E" w:rsidRDefault="008F6848" w:rsidP="008F6848">
      <w:pPr>
        <w:pStyle w:val="ListParagraph"/>
        <w:rPr>
          <w:rFonts w:asciiTheme="majorBidi" w:hAnsiTheme="majorBidi" w:cstheme="majorBidi"/>
          <w:sz w:val="28"/>
          <w:szCs w:val="28"/>
        </w:rPr>
      </w:pPr>
    </w:p>
    <w:p w14:paraId="30D99C5B" w14:textId="27500EF9" w:rsidR="008F6848" w:rsidRPr="0023572E" w:rsidRDefault="008F6848" w:rsidP="008F6848">
      <w:pPr>
        <w:pStyle w:val="ListParagraph"/>
        <w:rPr>
          <w:rFonts w:asciiTheme="majorBidi" w:hAnsiTheme="majorBidi" w:cstheme="majorBidi"/>
          <w:sz w:val="28"/>
          <w:szCs w:val="28"/>
        </w:rPr>
      </w:pPr>
    </w:p>
    <w:p w14:paraId="455B3DF9" w14:textId="77777777" w:rsidR="008F6848" w:rsidRPr="0023572E" w:rsidRDefault="008F6848" w:rsidP="008F6848">
      <w:pPr>
        <w:pStyle w:val="ListParagraph"/>
        <w:rPr>
          <w:rFonts w:asciiTheme="majorBidi" w:hAnsiTheme="majorBidi" w:cstheme="majorBidi"/>
          <w:sz w:val="28"/>
          <w:szCs w:val="28"/>
        </w:rPr>
      </w:pPr>
    </w:p>
    <w:p w14:paraId="5CFFD7C2" w14:textId="258BCF9E" w:rsidR="008F6848" w:rsidRPr="0023572E" w:rsidRDefault="008F6848" w:rsidP="008F6848">
      <w:pPr>
        <w:pStyle w:val="ListParagraph"/>
        <w:numPr>
          <w:ilvl w:val="0"/>
          <w:numId w:val="11"/>
        </w:numPr>
        <w:rPr>
          <w:rFonts w:asciiTheme="majorBidi" w:hAnsiTheme="majorBidi" w:cstheme="majorBidi"/>
          <w:b/>
          <w:bCs/>
          <w:sz w:val="28"/>
          <w:szCs w:val="28"/>
        </w:rPr>
      </w:pPr>
      <w:r w:rsidRPr="0023572E">
        <w:rPr>
          <w:rFonts w:asciiTheme="majorBidi" w:hAnsiTheme="majorBidi" w:cstheme="majorBidi"/>
          <w:b/>
          <w:bCs/>
          <w:sz w:val="28"/>
          <w:szCs w:val="28"/>
        </w:rPr>
        <w:t>Features Discarded:</w:t>
      </w:r>
    </w:p>
    <w:p w14:paraId="7FA8B703" w14:textId="2A3BCB1D" w:rsidR="008F6848" w:rsidRPr="0023572E" w:rsidRDefault="008F6848" w:rsidP="0023572E">
      <w:pPr>
        <w:pStyle w:val="ListParagraph"/>
        <w:numPr>
          <w:ilvl w:val="0"/>
          <w:numId w:val="14"/>
        </w:numPr>
        <w:rPr>
          <w:rFonts w:asciiTheme="majorBidi" w:hAnsiTheme="majorBidi" w:cstheme="majorBidi"/>
          <w:sz w:val="28"/>
          <w:szCs w:val="28"/>
        </w:rPr>
      </w:pPr>
      <w:r w:rsidRPr="0023572E">
        <w:rPr>
          <w:rFonts w:asciiTheme="majorBidi" w:hAnsiTheme="majorBidi" w:cstheme="majorBidi"/>
          <w:sz w:val="28"/>
          <w:szCs w:val="28"/>
        </w:rPr>
        <w:t>Item ID</w:t>
      </w:r>
    </w:p>
    <w:p w14:paraId="3680F8AC" w14:textId="62356001" w:rsidR="008F6848" w:rsidRPr="0023572E" w:rsidRDefault="008F6848" w:rsidP="0023572E">
      <w:pPr>
        <w:pStyle w:val="ListParagraph"/>
        <w:numPr>
          <w:ilvl w:val="0"/>
          <w:numId w:val="14"/>
        </w:numPr>
        <w:rPr>
          <w:rFonts w:asciiTheme="majorBidi" w:hAnsiTheme="majorBidi" w:cstheme="majorBidi"/>
          <w:sz w:val="28"/>
          <w:szCs w:val="28"/>
        </w:rPr>
      </w:pPr>
      <w:r w:rsidRPr="0023572E">
        <w:rPr>
          <w:rFonts w:asciiTheme="majorBidi" w:hAnsiTheme="majorBidi" w:cstheme="majorBidi"/>
          <w:sz w:val="28"/>
          <w:szCs w:val="28"/>
        </w:rPr>
        <w:t>Item Weight</w:t>
      </w:r>
    </w:p>
    <w:p w14:paraId="34B0EBE4" w14:textId="4B8D9319" w:rsidR="008F6848" w:rsidRPr="0023572E" w:rsidRDefault="008F6848" w:rsidP="0023572E">
      <w:pPr>
        <w:pStyle w:val="ListParagraph"/>
        <w:numPr>
          <w:ilvl w:val="0"/>
          <w:numId w:val="14"/>
        </w:numPr>
        <w:rPr>
          <w:rFonts w:asciiTheme="majorBidi" w:hAnsiTheme="majorBidi" w:cstheme="majorBidi"/>
          <w:sz w:val="28"/>
          <w:szCs w:val="28"/>
        </w:rPr>
      </w:pPr>
      <w:r w:rsidRPr="0023572E">
        <w:rPr>
          <w:rFonts w:asciiTheme="majorBidi" w:hAnsiTheme="majorBidi" w:cstheme="majorBidi"/>
          <w:sz w:val="28"/>
          <w:szCs w:val="28"/>
        </w:rPr>
        <w:t>Item fat amount</w:t>
      </w:r>
    </w:p>
    <w:p w14:paraId="279D4B3B" w14:textId="71FDD365" w:rsidR="008F6848" w:rsidRPr="0023572E" w:rsidRDefault="008F6848" w:rsidP="0023572E">
      <w:pPr>
        <w:pStyle w:val="ListParagraph"/>
        <w:numPr>
          <w:ilvl w:val="0"/>
          <w:numId w:val="14"/>
        </w:numPr>
        <w:rPr>
          <w:rFonts w:asciiTheme="majorBidi" w:hAnsiTheme="majorBidi" w:cstheme="majorBidi"/>
          <w:sz w:val="28"/>
          <w:szCs w:val="28"/>
        </w:rPr>
      </w:pPr>
      <w:r w:rsidRPr="0023572E">
        <w:rPr>
          <w:rFonts w:asciiTheme="majorBidi" w:hAnsiTheme="majorBidi" w:cstheme="majorBidi"/>
          <w:sz w:val="28"/>
          <w:szCs w:val="28"/>
        </w:rPr>
        <w:t>Item category</w:t>
      </w:r>
    </w:p>
    <w:p w14:paraId="31A3CDF1" w14:textId="74AEB096" w:rsidR="0023572E" w:rsidRPr="0023572E" w:rsidRDefault="0023572E" w:rsidP="0023572E">
      <w:pPr>
        <w:pStyle w:val="ListParagraph"/>
        <w:numPr>
          <w:ilvl w:val="0"/>
          <w:numId w:val="14"/>
        </w:numPr>
        <w:rPr>
          <w:rFonts w:asciiTheme="majorBidi" w:hAnsiTheme="majorBidi" w:cstheme="majorBidi"/>
          <w:sz w:val="28"/>
          <w:szCs w:val="28"/>
        </w:rPr>
      </w:pPr>
      <w:r w:rsidRPr="0023572E">
        <w:rPr>
          <w:rFonts w:asciiTheme="majorBidi" w:hAnsiTheme="majorBidi" w:cstheme="majorBidi"/>
          <w:sz w:val="28"/>
          <w:szCs w:val="28"/>
        </w:rPr>
        <w:t>Store ID</w:t>
      </w:r>
    </w:p>
    <w:p w14:paraId="6CB94E72" w14:textId="2F7C6A8C" w:rsidR="0023572E" w:rsidRPr="0023572E" w:rsidRDefault="0023572E" w:rsidP="0023572E">
      <w:pPr>
        <w:pStyle w:val="ListParagraph"/>
        <w:numPr>
          <w:ilvl w:val="0"/>
          <w:numId w:val="14"/>
        </w:numPr>
        <w:rPr>
          <w:rFonts w:asciiTheme="majorBidi" w:hAnsiTheme="majorBidi" w:cstheme="majorBidi"/>
          <w:sz w:val="28"/>
          <w:szCs w:val="28"/>
        </w:rPr>
      </w:pPr>
      <w:r w:rsidRPr="0023572E">
        <w:rPr>
          <w:rFonts w:asciiTheme="majorBidi" w:hAnsiTheme="majorBidi" w:cstheme="majorBidi"/>
          <w:sz w:val="28"/>
          <w:szCs w:val="28"/>
        </w:rPr>
        <w:t>Establishment year</w:t>
      </w:r>
    </w:p>
    <w:p w14:paraId="53105978" w14:textId="77777777" w:rsidR="0023572E" w:rsidRPr="008F6848" w:rsidRDefault="0023572E" w:rsidP="0023572E">
      <w:pPr>
        <w:pStyle w:val="ListParagraph"/>
        <w:ind w:left="1080"/>
        <w:rPr>
          <w:rFonts w:asciiTheme="majorBidi" w:hAnsiTheme="majorBidi" w:cstheme="majorBidi"/>
          <w:sz w:val="28"/>
          <w:szCs w:val="28"/>
        </w:rPr>
      </w:pPr>
    </w:p>
    <w:p w14:paraId="11AC3A93" w14:textId="7E7F52D1" w:rsidR="008F6848" w:rsidRDefault="008F6848" w:rsidP="008F6848">
      <w:pPr>
        <w:rPr>
          <w:rFonts w:asciiTheme="majorBidi" w:hAnsiTheme="majorBidi" w:cstheme="majorBidi"/>
          <w:sz w:val="28"/>
          <w:szCs w:val="28"/>
        </w:rPr>
      </w:pPr>
    </w:p>
    <w:p w14:paraId="75992B0A" w14:textId="10150D01" w:rsidR="008F6848" w:rsidRDefault="008F6848" w:rsidP="008F6848">
      <w:pPr>
        <w:rPr>
          <w:rFonts w:asciiTheme="majorBidi" w:hAnsiTheme="majorBidi" w:cstheme="majorBidi"/>
          <w:sz w:val="28"/>
          <w:szCs w:val="28"/>
        </w:rPr>
      </w:pPr>
    </w:p>
    <w:p w14:paraId="12A0A846" w14:textId="38642ECA" w:rsidR="008F6848" w:rsidRDefault="008F6848" w:rsidP="008F6848">
      <w:pPr>
        <w:rPr>
          <w:rFonts w:asciiTheme="majorBidi" w:hAnsiTheme="majorBidi" w:cstheme="majorBidi"/>
          <w:sz w:val="28"/>
          <w:szCs w:val="28"/>
        </w:rPr>
      </w:pPr>
    </w:p>
    <w:p w14:paraId="7663DF69" w14:textId="707EABCA" w:rsidR="008F6848" w:rsidRDefault="008F6848" w:rsidP="008F6848">
      <w:pPr>
        <w:rPr>
          <w:rFonts w:asciiTheme="majorBidi" w:hAnsiTheme="majorBidi" w:cstheme="majorBidi"/>
          <w:sz w:val="28"/>
          <w:szCs w:val="28"/>
        </w:rPr>
      </w:pPr>
    </w:p>
    <w:p w14:paraId="46914CE8" w14:textId="4F40491B" w:rsidR="008F6848" w:rsidRDefault="008F6848" w:rsidP="008F6848">
      <w:pPr>
        <w:rPr>
          <w:rFonts w:asciiTheme="majorBidi" w:hAnsiTheme="majorBidi" w:cstheme="majorBidi"/>
          <w:sz w:val="28"/>
          <w:szCs w:val="28"/>
        </w:rPr>
      </w:pPr>
    </w:p>
    <w:p w14:paraId="70416F11" w14:textId="194ECC59" w:rsidR="008F6848" w:rsidRDefault="008F6848" w:rsidP="008F6848">
      <w:pPr>
        <w:rPr>
          <w:rFonts w:asciiTheme="majorBidi" w:hAnsiTheme="majorBidi" w:cstheme="majorBidi"/>
          <w:sz w:val="28"/>
          <w:szCs w:val="28"/>
        </w:rPr>
      </w:pPr>
    </w:p>
    <w:p w14:paraId="5D8472F0" w14:textId="2C787458" w:rsidR="008F6848" w:rsidRDefault="008F6848" w:rsidP="008F6848">
      <w:pPr>
        <w:rPr>
          <w:rFonts w:asciiTheme="majorBidi" w:hAnsiTheme="majorBidi" w:cstheme="majorBidi"/>
          <w:sz w:val="28"/>
          <w:szCs w:val="28"/>
        </w:rPr>
      </w:pPr>
    </w:p>
    <w:p w14:paraId="2414129C" w14:textId="77777777" w:rsidR="0023572E" w:rsidRDefault="0023572E" w:rsidP="008F6848">
      <w:pPr>
        <w:rPr>
          <w:rFonts w:asciiTheme="majorBidi" w:hAnsiTheme="majorBidi" w:cstheme="majorBidi"/>
          <w:sz w:val="28"/>
          <w:szCs w:val="28"/>
        </w:rPr>
      </w:pPr>
    </w:p>
    <w:p w14:paraId="1D76043C" w14:textId="21B45247" w:rsidR="008F6848" w:rsidRPr="0023572E" w:rsidRDefault="008F6848" w:rsidP="008F6848">
      <w:pPr>
        <w:pStyle w:val="Heading1"/>
        <w:jc w:val="center"/>
        <w:rPr>
          <w:rFonts w:asciiTheme="majorBidi" w:hAnsiTheme="majorBidi"/>
          <w:b/>
          <w:bCs/>
          <w:color w:val="auto"/>
        </w:rPr>
      </w:pPr>
      <w:bookmarkStart w:id="5" w:name="_Toc74320656"/>
      <w:r w:rsidRPr="0023572E">
        <w:rPr>
          <w:rFonts w:asciiTheme="majorBidi" w:hAnsiTheme="majorBidi"/>
          <w:b/>
          <w:bCs/>
          <w:color w:val="auto"/>
        </w:rPr>
        <w:t>Data Size</w:t>
      </w:r>
      <w:bookmarkEnd w:id="5"/>
    </w:p>
    <w:p w14:paraId="1DC5307B" w14:textId="30E1AB7D" w:rsidR="008F6848" w:rsidRDefault="008F6848" w:rsidP="008F6848"/>
    <w:p w14:paraId="5C7C94DA" w14:textId="3267631C" w:rsidR="008F6848" w:rsidRDefault="008F6848" w:rsidP="008F6848"/>
    <w:p w14:paraId="435202F0" w14:textId="14AA2538" w:rsidR="008F6848" w:rsidRPr="0023572E" w:rsidRDefault="008F6848" w:rsidP="008F6848">
      <w:pPr>
        <w:rPr>
          <w:rFonts w:asciiTheme="majorBidi" w:hAnsiTheme="majorBidi" w:cstheme="majorBidi"/>
          <w:sz w:val="32"/>
          <w:szCs w:val="32"/>
        </w:rPr>
      </w:pPr>
      <w:r w:rsidRPr="0023572E">
        <w:rPr>
          <w:rFonts w:asciiTheme="majorBidi" w:hAnsiTheme="majorBidi" w:cstheme="majorBidi"/>
          <w:sz w:val="32"/>
          <w:szCs w:val="32"/>
        </w:rPr>
        <w:t xml:space="preserve">Training Data </w:t>
      </w:r>
      <w:r w:rsidR="00F6208D" w:rsidRPr="0023572E">
        <w:rPr>
          <w:rFonts w:asciiTheme="majorBidi" w:hAnsiTheme="majorBidi" w:cstheme="majorBidi"/>
          <w:sz w:val="32"/>
          <w:szCs w:val="32"/>
        </w:rPr>
        <w:t>Size: 80% -&gt; 4800</w:t>
      </w:r>
    </w:p>
    <w:p w14:paraId="21D175F6" w14:textId="7BA715BC" w:rsidR="008F6848" w:rsidRPr="0023572E" w:rsidRDefault="008F6848" w:rsidP="008F6848">
      <w:pPr>
        <w:rPr>
          <w:rFonts w:asciiTheme="majorBidi" w:hAnsiTheme="majorBidi" w:cstheme="majorBidi"/>
          <w:sz w:val="32"/>
          <w:szCs w:val="32"/>
        </w:rPr>
      </w:pPr>
    </w:p>
    <w:p w14:paraId="53F9D66A" w14:textId="2A739155" w:rsidR="008F6848" w:rsidRPr="0023572E" w:rsidRDefault="008F6848" w:rsidP="008F6848">
      <w:pPr>
        <w:rPr>
          <w:rFonts w:asciiTheme="majorBidi" w:hAnsiTheme="majorBidi" w:cstheme="majorBidi"/>
          <w:sz w:val="32"/>
          <w:szCs w:val="32"/>
        </w:rPr>
      </w:pPr>
      <w:r w:rsidRPr="0023572E">
        <w:rPr>
          <w:rFonts w:asciiTheme="majorBidi" w:hAnsiTheme="majorBidi" w:cstheme="majorBidi"/>
          <w:sz w:val="32"/>
          <w:szCs w:val="32"/>
        </w:rPr>
        <w:t>Testing Data Size:</w:t>
      </w:r>
      <w:r w:rsidR="00F6208D" w:rsidRPr="0023572E">
        <w:rPr>
          <w:rFonts w:asciiTheme="majorBidi" w:hAnsiTheme="majorBidi" w:cstheme="majorBidi"/>
          <w:sz w:val="32"/>
          <w:szCs w:val="32"/>
        </w:rPr>
        <w:t xml:space="preserve"> 20% -&gt; 1200</w:t>
      </w:r>
    </w:p>
    <w:p w14:paraId="7983EC62" w14:textId="55106163" w:rsidR="008F6848" w:rsidRDefault="008F6848" w:rsidP="008F6848"/>
    <w:p w14:paraId="7075017B" w14:textId="53C6C8D0" w:rsidR="008F6848" w:rsidRDefault="008F6848" w:rsidP="008F6848"/>
    <w:p w14:paraId="0C12BA98" w14:textId="458D0354" w:rsidR="008F6848" w:rsidRDefault="008F6848" w:rsidP="008F6848"/>
    <w:p w14:paraId="4DC58A80" w14:textId="2E5F3A4D" w:rsidR="008F6848" w:rsidRDefault="008F6848" w:rsidP="008F6848"/>
    <w:p w14:paraId="164C61BC" w14:textId="1DC6C4C3" w:rsidR="008F6848" w:rsidRDefault="008F6848" w:rsidP="008F6848"/>
    <w:p w14:paraId="6D772A0E" w14:textId="0F95444A" w:rsidR="0023572E" w:rsidRDefault="0023572E" w:rsidP="008F6848"/>
    <w:p w14:paraId="6C697F41" w14:textId="2643DF8B" w:rsidR="0023572E" w:rsidRDefault="0023572E" w:rsidP="008F6848"/>
    <w:p w14:paraId="14E3A5F3" w14:textId="7C621591" w:rsidR="0023572E" w:rsidRDefault="0023572E" w:rsidP="008F6848"/>
    <w:p w14:paraId="59E26804" w14:textId="5DBD4388" w:rsidR="0023572E" w:rsidRDefault="0023572E" w:rsidP="008F6848"/>
    <w:p w14:paraId="40D4AFB1" w14:textId="77777777" w:rsidR="0023572E" w:rsidRDefault="0023572E" w:rsidP="008F6848"/>
    <w:p w14:paraId="4F50C27D" w14:textId="68421252" w:rsidR="008F6848" w:rsidRDefault="008F6848" w:rsidP="008F6848"/>
    <w:p w14:paraId="49C5B69F" w14:textId="40FBBBA4" w:rsidR="008F6848" w:rsidRDefault="008F6848" w:rsidP="008F6848"/>
    <w:p w14:paraId="145A602B" w14:textId="6A280013" w:rsidR="008F6848" w:rsidRDefault="008F6848" w:rsidP="008F6848"/>
    <w:p w14:paraId="1B97CA6C" w14:textId="293D4BD4" w:rsidR="008F6848" w:rsidRDefault="008F6848" w:rsidP="008F6848"/>
    <w:p w14:paraId="2F92DF81" w14:textId="30952963" w:rsidR="008F6848" w:rsidRDefault="008F6848" w:rsidP="008F6848"/>
    <w:p w14:paraId="6561866A" w14:textId="696E8D56" w:rsidR="008F6848" w:rsidRDefault="008F6848" w:rsidP="008F6848"/>
    <w:p w14:paraId="51310D9C" w14:textId="61E3ECB1" w:rsidR="008F6848" w:rsidRDefault="008F6848" w:rsidP="008F6848"/>
    <w:p w14:paraId="7FFC2607" w14:textId="1101AD26" w:rsidR="008F6848" w:rsidRDefault="008F6848" w:rsidP="008F6848"/>
    <w:p w14:paraId="085C5390" w14:textId="58FE7D19" w:rsidR="0023572E" w:rsidRDefault="0023572E" w:rsidP="008F6848"/>
    <w:p w14:paraId="3612145B" w14:textId="6EA3AC97" w:rsidR="0023572E" w:rsidRDefault="0023572E" w:rsidP="008F6848"/>
    <w:p w14:paraId="18210C47" w14:textId="46E0B72A" w:rsidR="0023572E" w:rsidRDefault="0023572E" w:rsidP="008F6848"/>
    <w:p w14:paraId="35DFA904" w14:textId="6063C15D" w:rsidR="0023572E" w:rsidRDefault="0023572E" w:rsidP="008F6848"/>
    <w:p w14:paraId="6DFDEE7D" w14:textId="0A163F45" w:rsidR="0023572E" w:rsidRPr="009C74DC" w:rsidRDefault="0023572E" w:rsidP="0023572E">
      <w:pPr>
        <w:pStyle w:val="Heading1"/>
        <w:jc w:val="center"/>
        <w:rPr>
          <w:rFonts w:asciiTheme="majorBidi" w:hAnsiTheme="majorBidi"/>
          <w:b/>
          <w:bCs/>
          <w:color w:val="auto"/>
        </w:rPr>
      </w:pPr>
      <w:bookmarkStart w:id="6" w:name="_Toc74320657"/>
      <w:r w:rsidRPr="009C74DC">
        <w:rPr>
          <w:rFonts w:asciiTheme="majorBidi" w:hAnsiTheme="majorBidi"/>
          <w:b/>
          <w:bCs/>
          <w:color w:val="auto"/>
        </w:rPr>
        <w:t xml:space="preserve">Acquired </w:t>
      </w:r>
      <w:r w:rsidR="009C74DC">
        <w:rPr>
          <w:rFonts w:asciiTheme="majorBidi" w:hAnsiTheme="majorBidi"/>
          <w:b/>
          <w:bCs/>
          <w:color w:val="auto"/>
        </w:rPr>
        <w:t>R</w:t>
      </w:r>
      <w:r w:rsidR="009C74DC" w:rsidRPr="009C74DC">
        <w:rPr>
          <w:rFonts w:asciiTheme="majorBidi" w:hAnsiTheme="majorBidi"/>
          <w:b/>
          <w:bCs/>
          <w:color w:val="auto"/>
        </w:rPr>
        <w:t>esults</w:t>
      </w:r>
      <w:bookmarkEnd w:id="6"/>
    </w:p>
    <w:p w14:paraId="36FF463C" w14:textId="5EE87D18" w:rsidR="0023572E" w:rsidRDefault="009C74DC" w:rsidP="0023572E">
      <w:r>
        <w:rPr>
          <w:noProof/>
        </w:rPr>
        <w:drawing>
          <wp:anchor distT="0" distB="0" distL="114300" distR="114300" simplePos="0" relativeHeight="251660288" behindDoc="1" locked="0" layoutInCell="1" allowOverlap="1" wp14:anchorId="65271D59" wp14:editId="3948BE1F">
            <wp:simplePos x="0" y="0"/>
            <wp:positionH relativeFrom="margin">
              <wp:posOffset>-30480</wp:posOffset>
            </wp:positionH>
            <wp:positionV relativeFrom="paragraph">
              <wp:posOffset>226060</wp:posOffset>
            </wp:positionV>
            <wp:extent cx="5943600" cy="3068320"/>
            <wp:effectExtent l="0" t="0" r="0" b="0"/>
            <wp:wrapTight wrapText="bothSides">
              <wp:wrapPolygon edited="0">
                <wp:start x="0" y="0"/>
                <wp:lineTo x="0" y="21457"/>
                <wp:lineTo x="21531" y="2145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anchor>
        </w:drawing>
      </w:r>
    </w:p>
    <w:p w14:paraId="0C8DCD3F" w14:textId="5757C07D" w:rsidR="0023572E" w:rsidRDefault="0023572E" w:rsidP="0023572E"/>
    <w:p w14:paraId="474965B8" w14:textId="46CC713D" w:rsidR="009C74DC" w:rsidRDefault="009C74DC" w:rsidP="0023572E"/>
    <w:p w14:paraId="466971CA" w14:textId="47F55A38" w:rsidR="009C74DC" w:rsidRDefault="009C74DC" w:rsidP="0023572E">
      <w:r>
        <w:rPr>
          <w:noProof/>
        </w:rPr>
        <w:drawing>
          <wp:inline distT="0" distB="0" distL="0" distR="0" wp14:anchorId="2A92F2A8" wp14:editId="6109113E">
            <wp:extent cx="5943600" cy="317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1190"/>
                    </a:xfrm>
                    <a:prstGeom prst="rect">
                      <a:avLst/>
                    </a:prstGeom>
                  </pic:spPr>
                </pic:pic>
              </a:graphicData>
            </a:graphic>
          </wp:inline>
        </w:drawing>
      </w:r>
    </w:p>
    <w:p w14:paraId="1B507D41" w14:textId="77777777" w:rsidR="009C74DC" w:rsidRDefault="009C74DC" w:rsidP="0023572E"/>
    <w:p w14:paraId="6C60C905" w14:textId="77777777" w:rsidR="009C74DC" w:rsidRDefault="009C74DC" w:rsidP="0023572E"/>
    <w:p w14:paraId="7AB03C6D" w14:textId="77476135" w:rsidR="009C74DC" w:rsidRDefault="009C74DC" w:rsidP="0023572E">
      <w:r>
        <w:rPr>
          <w:noProof/>
        </w:rPr>
        <w:drawing>
          <wp:anchor distT="0" distB="0" distL="114300" distR="114300" simplePos="0" relativeHeight="251662336" behindDoc="1" locked="0" layoutInCell="1" allowOverlap="1" wp14:anchorId="7BE7560E" wp14:editId="76FF86A1">
            <wp:simplePos x="0" y="0"/>
            <wp:positionH relativeFrom="margin">
              <wp:posOffset>7620</wp:posOffset>
            </wp:positionH>
            <wp:positionV relativeFrom="paragraph">
              <wp:posOffset>285750</wp:posOffset>
            </wp:positionV>
            <wp:extent cx="4922520" cy="2540635"/>
            <wp:effectExtent l="0" t="0" r="0" b="0"/>
            <wp:wrapTight wrapText="bothSides">
              <wp:wrapPolygon edited="0">
                <wp:start x="0" y="0"/>
                <wp:lineTo x="0" y="21379"/>
                <wp:lineTo x="21483" y="21379"/>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2520" cy="2540635"/>
                    </a:xfrm>
                    <a:prstGeom prst="rect">
                      <a:avLst/>
                    </a:prstGeom>
                  </pic:spPr>
                </pic:pic>
              </a:graphicData>
            </a:graphic>
            <wp14:sizeRelH relativeFrom="margin">
              <wp14:pctWidth>0</wp14:pctWidth>
            </wp14:sizeRelH>
            <wp14:sizeRelV relativeFrom="margin">
              <wp14:pctHeight>0</wp14:pctHeight>
            </wp14:sizeRelV>
          </wp:anchor>
        </w:drawing>
      </w:r>
    </w:p>
    <w:p w14:paraId="3C54B1A1" w14:textId="08692E16" w:rsidR="0023572E" w:rsidRDefault="0023572E" w:rsidP="0023572E"/>
    <w:p w14:paraId="4619B0F9" w14:textId="50A24387" w:rsidR="009C74DC" w:rsidRDefault="009C74DC" w:rsidP="0023572E"/>
    <w:p w14:paraId="7C0566B5" w14:textId="764237B2" w:rsidR="009C74DC" w:rsidRDefault="009C74DC" w:rsidP="0023572E"/>
    <w:p w14:paraId="655F90F0" w14:textId="1E4828F9" w:rsidR="009C74DC" w:rsidRDefault="009C74DC" w:rsidP="0023572E"/>
    <w:p w14:paraId="51588D81" w14:textId="4D397EC8" w:rsidR="009C74DC" w:rsidRDefault="009C74DC" w:rsidP="0023572E"/>
    <w:p w14:paraId="31C18E3B" w14:textId="697A4386" w:rsidR="009C74DC" w:rsidRDefault="009C74DC" w:rsidP="0023572E"/>
    <w:p w14:paraId="127D6092" w14:textId="6EEE824D" w:rsidR="009C74DC" w:rsidRDefault="009C74DC" w:rsidP="0023572E"/>
    <w:p w14:paraId="4F09A5D4" w14:textId="402B988C" w:rsidR="009C74DC" w:rsidRDefault="009C74DC" w:rsidP="0023572E"/>
    <w:p w14:paraId="6388073A" w14:textId="748A2A23" w:rsidR="009C74DC" w:rsidRDefault="009C74DC" w:rsidP="0023572E"/>
    <w:p w14:paraId="737F7A65" w14:textId="7C87744A" w:rsidR="009C74DC" w:rsidRDefault="009C74DC" w:rsidP="0023572E"/>
    <w:p w14:paraId="738547F8" w14:textId="5B26F67E" w:rsidR="009C74DC" w:rsidRDefault="009C74DC" w:rsidP="0023572E"/>
    <w:p w14:paraId="00CB344B" w14:textId="0EA1BFAC" w:rsidR="009C74DC" w:rsidRDefault="009C74DC" w:rsidP="0023572E"/>
    <w:p w14:paraId="6E42D338" w14:textId="14ADF75B" w:rsidR="009C74DC" w:rsidRDefault="009C74DC" w:rsidP="0023572E"/>
    <w:p w14:paraId="70F71E6B" w14:textId="5356F032" w:rsidR="009C74DC" w:rsidRDefault="009C74DC" w:rsidP="0023572E"/>
    <w:p w14:paraId="49499BC9" w14:textId="27EA3DE5" w:rsidR="009C74DC" w:rsidRDefault="009C74DC" w:rsidP="0023572E"/>
    <w:p w14:paraId="605545CB" w14:textId="42636126" w:rsidR="009C74DC" w:rsidRDefault="009C74DC" w:rsidP="0023572E"/>
    <w:p w14:paraId="7992D7ED" w14:textId="1172993C" w:rsidR="009C74DC" w:rsidRDefault="009C74DC" w:rsidP="0023572E"/>
    <w:p w14:paraId="746D4944" w14:textId="1FA0B7EE" w:rsidR="009C74DC" w:rsidRDefault="009C74DC" w:rsidP="0023572E"/>
    <w:p w14:paraId="73BCF39C" w14:textId="32DA92D2" w:rsidR="009C74DC" w:rsidRDefault="009C74DC" w:rsidP="0023572E"/>
    <w:p w14:paraId="063F528B" w14:textId="464E4037" w:rsidR="009C74DC" w:rsidRDefault="009C74DC" w:rsidP="0023572E"/>
    <w:p w14:paraId="43024DC7" w14:textId="4A6EB64A" w:rsidR="009C74DC" w:rsidRDefault="009C74DC" w:rsidP="0023572E"/>
    <w:p w14:paraId="14541D69" w14:textId="79F90787" w:rsidR="009C74DC" w:rsidRDefault="009C74DC" w:rsidP="0023572E"/>
    <w:p w14:paraId="61A2C3B2" w14:textId="3C3A7508" w:rsidR="009C74DC" w:rsidRDefault="009C74DC" w:rsidP="0023572E"/>
    <w:p w14:paraId="29A886EE" w14:textId="414D15D4" w:rsidR="009C74DC" w:rsidRDefault="009C74DC" w:rsidP="0023572E"/>
    <w:p w14:paraId="454B36CA" w14:textId="7181B5E0" w:rsidR="009C74DC" w:rsidRDefault="009C74DC" w:rsidP="0023572E"/>
    <w:p w14:paraId="182B520E" w14:textId="50F7AA58" w:rsidR="009C74DC" w:rsidRDefault="009C74DC" w:rsidP="0023572E"/>
    <w:p w14:paraId="484EC1D8" w14:textId="106F4713" w:rsidR="009C74DC" w:rsidRDefault="009C74DC" w:rsidP="0023572E"/>
    <w:p w14:paraId="180661F2" w14:textId="7ECFAF1A" w:rsidR="009C74DC" w:rsidRPr="009C74DC" w:rsidRDefault="009C74DC" w:rsidP="009C74DC">
      <w:pPr>
        <w:pStyle w:val="Heading1"/>
        <w:jc w:val="center"/>
        <w:rPr>
          <w:rFonts w:asciiTheme="majorBidi" w:hAnsiTheme="majorBidi"/>
          <w:color w:val="auto"/>
          <w:sz w:val="50"/>
          <w:szCs w:val="50"/>
        </w:rPr>
      </w:pPr>
      <w:bookmarkStart w:id="7" w:name="_Toc74320658"/>
      <w:r w:rsidRPr="009C74DC">
        <w:rPr>
          <w:rFonts w:asciiTheme="majorBidi" w:hAnsiTheme="majorBidi"/>
          <w:color w:val="auto"/>
          <w:sz w:val="50"/>
          <w:szCs w:val="50"/>
        </w:rPr>
        <w:lastRenderedPageBreak/>
        <w:t>Conclusion</w:t>
      </w:r>
      <w:bookmarkEnd w:id="7"/>
    </w:p>
    <w:p w14:paraId="3479179E" w14:textId="654967CF" w:rsidR="009C74DC" w:rsidRDefault="009C74DC" w:rsidP="0023572E"/>
    <w:p w14:paraId="10B091AF" w14:textId="2AF88243" w:rsidR="009C74DC" w:rsidRPr="004778DD" w:rsidRDefault="009C74DC" w:rsidP="009C74DC">
      <w:pPr>
        <w:pStyle w:val="HTMLPreformatted"/>
        <w:shd w:val="clear" w:color="auto" w:fill="FFFFFF"/>
        <w:wordWrap w:val="0"/>
        <w:rPr>
          <w:rFonts w:asciiTheme="majorBidi" w:hAnsiTheme="majorBidi" w:cstheme="majorBidi"/>
          <w:b/>
          <w:sz w:val="30"/>
          <w:szCs w:val="30"/>
        </w:rPr>
      </w:pPr>
      <w:r w:rsidRPr="004778DD">
        <w:rPr>
          <w:rFonts w:asciiTheme="majorBidi" w:hAnsiTheme="majorBidi" w:cstheme="majorBidi"/>
          <w:b/>
          <w:sz w:val="30"/>
          <w:szCs w:val="30"/>
        </w:rPr>
        <w:t>In this phase, we saw the effect of pre-processing on the accuracy &amp; err</w:t>
      </w:r>
      <w:r>
        <w:rPr>
          <w:rFonts w:asciiTheme="majorBidi" w:hAnsiTheme="majorBidi" w:cstheme="majorBidi"/>
          <w:b/>
          <w:sz w:val="30"/>
          <w:szCs w:val="30"/>
        </w:rPr>
        <w:t>o</w:t>
      </w:r>
      <w:r w:rsidRPr="004778DD">
        <w:rPr>
          <w:rFonts w:asciiTheme="majorBidi" w:hAnsiTheme="majorBidi" w:cstheme="majorBidi"/>
          <w:b/>
          <w:sz w:val="30"/>
          <w:szCs w:val="30"/>
        </w:rPr>
        <w:t>r.</w:t>
      </w:r>
      <w:r>
        <w:rPr>
          <w:rFonts w:asciiTheme="majorBidi" w:hAnsiTheme="majorBidi" w:cstheme="majorBidi"/>
          <w:b/>
          <w:sz w:val="30"/>
          <w:szCs w:val="30"/>
        </w:rPr>
        <w:t xml:space="preserve"> </w:t>
      </w:r>
      <w:r w:rsidRPr="004778DD">
        <w:rPr>
          <w:rFonts w:asciiTheme="majorBidi" w:hAnsiTheme="majorBidi" w:cstheme="majorBidi"/>
          <w:b/>
          <w:sz w:val="30"/>
          <w:szCs w:val="30"/>
        </w:rPr>
        <w:t>In addition, we saw the impact of preprocessing on highly correlated features.</w:t>
      </w:r>
    </w:p>
    <w:p w14:paraId="6465F283" w14:textId="77777777" w:rsidR="009C74DC" w:rsidRPr="004778DD" w:rsidRDefault="009C74DC" w:rsidP="009C74DC">
      <w:pPr>
        <w:pStyle w:val="HTMLPreformatted"/>
        <w:shd w:val="clear" w:color="auto" w:fill="FFFFFF"/>
        <w:wordWrap w:val="0"/>
        <w:rPr>
          <w:rFonts w:asciiTheme="majorBidi" w:hAnsiTheme="majorBidi" w:cstheme="majorBidi"/>
          <w:b/>
          <w:sz w:val="30"/>
          <w:szCs w:val="30"/>
        </w:rPr>
      </w:pPr>
    </w:p>
    <w:p w14:paraId="361582CD" w14:textId="0ADAFFE8" w:rsidR="009C74DC" w:rsidRPr="00541187" w:rsidRDefault="009C74DC" w:rsidP="009C74DC">
      <w:pPr>
        <w:pStyle w:val="HTMLPreformatted"/>
        <w:shd w:val="clear" w:color="auto" w:fill="FFFFFF"/>
        <w:wordWrap w:val="0"/>
        <w:rPr>
          <w:rFonts w:asciiTheme="majorBidi" w:hAnsiTheme="majorBidi" w:cstheme="majorBidi"/>
          <w:b/>
          <w:sz w:val="30"/>
          <w:szCs w:val="30"/>
        </w:rPr>
      </w:pPr>
      <w:r w:rsidRPr="004778DD">
        <w:rPr>
          <w:rFonts w:asciiTheme="majorBidi" w:hAnsiTheme="majorBidi" w:cstheme="majorBidi"/>
          <w:b/>
          <w:sz w:val="30"/>
          <w:szCs w:val="30"/>
        </w:rPr>
        <w:t xml:space="preserve">My initial intuition was adding new columns that holds extra information or simplifying the categorical data may have a positive effect on the output but, unfortunately it </w:t>
      </w:r>
      <w:r w:rsidRPr="004778DD">
        <w:rPr>
          <w:rFonts w:asciiTheme="majorBidi" w:hAnsiTheme="majorBidi" w:cstheme="majorBidi"/>
          <w:b/>
          <w:sz w:val="30"/>
          <w:szCs w:val="30"/>
        </w:rPr>
        <w:t>did not.</w:t>
      </w:r>
    </w:p>
    <w:p w14:paraId="4C205D85" w14:textId="77777777" w:rsidR="009C74DC" w:rsidRDefault="009C74DC" w:rsidP="0023572E"/>
    <w:p w14:paraId="25E04AEB" w14:textId="28A6EF9E" w:rsidR="009C74DC" w:rsidRDefault="009C74DC" w:rsidP="0023572E"/>
    <w:p w14:paraId="27433680" w14:textId="588E8585" w:rsidR="009C74DC" w:rsidRDefault="009C74DC" w:rsidP="0023572E"/>
    <w:p w14:paraId="6EA521EB" w14:textId="50133612" w:rsidR="009C74DC" w:rsidRDefault="009C74DC" w:rsidP="0023572E"/>
    <w:p w14:paraId="0C0E3A91" w14:textId="18E980FA" w:rsidR="009C74DC" w:rsidRDefault="009C74DC" w:rsidP="0023572E"/>
    <w:p w14:paraId="5105C86B" w14:textId="65E6834A" w:rsidR="009C74DC" w:rsidRDefault="009C74DC" w:rsidP="0023572E"/>
    <w:p w14:paraId="5747A697" w14:textId="72CEE098" w:rsidR="009C74DC" w:rsidRDefault="009C74DC" w:rsidP="0023572E"/>
    <w:p w14:paraId="058B1D16" w14:textId="44E77DD4" w:rsidR="009C74DC" w:rsidRDefault="009C74DC" w:rsidP="0023572E"/>
    <w:p w14:paraId="7FD307A0" w14:textId="5DD88E9E" w:rsidR="009C74DC" w:rsidRDefault="009C74DC" w:rsidP="0023572E"/>
    <w:p w14:paraId="57E4293A" w14:textId="670E6A23" w:rsidR="009C74DC" w:rsidRDefault="009C74DC" w:rsidP="0023572E"/>
    <w:p w14:paraId="2F0AB947" w14:textId="4972963C" w:rsidR="009C74DC" w:rsidRDefault="009C74DC" w:rsidP="0023572E"/>
    <w:p w14:paraId="4BFA538A" w14:textId="5D63A382" w:rsidR="009C74DC" w:rsidRDefault="009C74DC" w:rsidP="0023572E"/>
    <w:p w14:paraId="52848BEA" w14:textId="77777777" w:rsidR="009C74DC" w:rsidRPr="0023572E" w:rsidRDefault="009C74DC" w:rsidP="0023572E"/>
    <w:sectPr w:rsidR="009C74DC" w:rsidRPr="00235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DF0"/>
    <w:multiLevelType w:val="hybridMultilevel"/>
    <w:tmpl w:val="B44EB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B6A"/>
    <w:multiLevelType w:val="hybridMultilevel"/>
    <w:tmpl w:val="8D04470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05707"/>
    <w:multiLevelType w:val="hybridMultilevel"/>
    <w:tmpl w:val="DCF2B0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7782"/>
    <w:multiLevelType w:val="hybridMultilevel"/>
    <w:tmpl w:val="D11E15D4"/>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F6DE8"/>
    <w:multiLevelType w:val="hybridMultilevel"/>
    <w:tmpl w:val="DB94652C"/>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B6F9E"/>
    <w:multiLevelType w:val="hybridMultilevel"/>
    <w:tmpl w:val="829AB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66A2C"/>
    <w:multiLevelType w:val="hybridMultilevel"/>
    <w:tmpl w:val="AC828BC6"/>
    <w:lvl w:ilvl="0" w:tplc="019E8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6031"/>
    <w:multiLevelType w:val="hybridMultilevel"/>
    <w:tmpl w:val="ECB0D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371027A"/>
    <w:multiLevelType w:val="hybridMultilevel"/>
    <w:tmpl w:val="5A1E8D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11D1341"/>
    <w:multiLevelType w:val="hybridMultilevel"/>
    <w:tmpl w:val="9B7EC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D42F03"/>
    <w:multiLevelType w:val="hybridMultilevel"/>
    <w:tmpl w:val="DB94652C"/>
    <w:lvl w:ilvl="0" w:tplc="01FA4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97276"/>
    <w:multiLevelType w:val="hybridMultilevel"/>
    <w:tmpl w:val="82789480"/>
    <w:lvl w:ilvl="0" w:tplc="01FA4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37E99"/>
    <w:multiLevelType w:val="hybridMultilevel"/>
    <w:tmpl w:val="7BA624FE"/>
    <w:lvl w:ilvl="0" w:tplc="6D1C2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75325"/>
    <w:multiLevelType w:val="hybridMultilevel"/>
    <w:tmpl w:val="F458595C"/>
    <w:lvl w:ilvl="0" w:tplc="34BC6F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7"/>
  </w:num>
  <w:num w:numId="5">
    <w:abstractNumId w:val="12"/>
  </w:num>
  <w:num w:numId="6">
    <w:abstractNumId w:val="4"/>
  </w:num>
  <w:num w:numId="7">
    <w:abstractNumId w:val="10"/>
  </w:num>
  <w:num w:numId="8">
    <w:abstractNumId w:val="3"/>
  </w:num>
  <w:num w:numId="9">
    <w:abstractNumId w:val="11"/>
  </w:num>
  <w:num w:numId="10">
    <w:abstractNumId w:val="2"/>
  </w:num>
  <w:num w:numId="11">
    <w:abstractNumId w:val="0"/>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30"/>
    <w:rsid w:val="000269D7"/>
    <w:rsid w:val="001362BE"/>
    <w:rsid w:val="00193554"/>
    <w:rsid w:val="00204A75"/>
    <w:rsid w:val="0023572E"/>
    <w:rsid w:val="00281059"/>
    <w:rsid w:val="0044556F"/>
    <w:rsid w:val="006F3D96"/>
    <w:rsid w:val="007A108E"/>
    <w:rsid w:val="007D1DCE"/>
    <w:rsid w:val="008C6E87"/>
    <w:rsid w:val="008F6848"/>
    <w:rsid w:val="009C74DC"/>
    <w:rsid w:val="00A01C30"/>
    <w:rsid w:val="00AA382D"/>
    <w:rsid w:val="00E4732E"/>
    <w:rsid w:val="00EA3459"/>
    <w:rsid w:val="00F62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922D"/>
  <w15:chartTrackingRefBased/>
  <w15:docId w15:val="{ADEA2E17-59FE-4269-95EB-1B0B4853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C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C30"/>
    <w:pPr>
      <w:outlineLvl w:val="9"/>
    </w:pPr>
  </w:style>
  <w:style w:type="paragraph" w:styleId="ListParagraph">
    <w:name w:val="List Paragraph"/>
    <w:basedOn w:val="Normal"/>
    <w:uiPriority w:val="34"/>
    <w:qFormat/>
    <w:rsid w:val="00A01C30"/>
    <w:pPr>
      <w:ind w:left="720"/>
      <w:contextualSpacing/>
    </w:pPr>
  </w:style>
  <w:style w:type="table" w:styleId="TableGrid">
    <w:name w:val="Table Grid"/>
    <w:basedOn w:val="TableNormal"/>
    <w:uiPriority w:val="39"/>
    <w:rsid w:val="00EA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6F3D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6F3D9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6F3D9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F6208D"/>
    <w:pPr>
      <w:spacing w:after="100"/>
    </w:pPr>
  </w:style>
  <w:style w:type="character" w:styleId="Hyperlink">
    <w:name w:val="Hyperlink"/>
    <w:basedOn w:val="DefaultParagraphFont"/>
    <w:uiPriority w:val="99"/>
    <w:unhideWhenUsed/>
    <w:rsid w:val="00F6208D"/>
    <w:rPr>
      <w:color w:val="0563C1" w:themeColor="hyperlink"/>
      <w:u w:val="single"/>
    </w:rPr>
  </w:style>
  <w:style w:type="paragraph" w:styleId="HTMLPreformatted">
    <w:name w:val="HTML Preformatted"/>
    <w:basedOn w:val="Normal"/>
    <w:link w:val="HTMLPreformattedChar"/>
    <w:uiPriority w:val="99"/>
    <w:unhideWhenUsed/>
    <w:rsid w:val="009C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74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6D44-0D02-41A3-AC55-61F360B5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Khatib</dc:creator>
  <cp:keywords/>
  <dc:description/>
  <cp:lastModifiedBy>Ahmed El-Khatib</cp:lastModifiedBy>
  <cp:revision>4</cp:revision>
  <cp:lastPrinted>2021-06-11T14:18:00Z</cp:lastPrinted>
  <dcterms:created xsi:type="dcterms:W3CDTF">2021-06-11T00:47:00Z</dcterms:created>
  <dcterms:modified xsi:type="dcterms:W3CDTF">2021-06-11T14:19:00Z</dcterms:modified>
</cp:coreProperties>
</file>